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39" w:rsidRPr="00714232" w:rsidRDefault="00550139" w:rsidP="00714232">
      <w:bookmarkStart w:id="0" w:name="_GoBack"/>
      <w:bookmarkEnd w:id="0"/>
    </w:p>
    <w:p w:rsidR="00541E7A" w:rsidRPr="00714232" w:rsidRDefault="00541E7A" w:rsidP="00714232">
      <w:r w:rsidRPr="00714232">
        <w:tab/>
      </w:r>
    </w:p>
    <w:p w:rsidR="00036E7E" w:rsidRPr="00200C88" w:rsidRDefault="00EE5493" w:rsidP="00714232">
      <w:pPr>
        <w:rPr>
          <w:sz w:val="24"/>
          <w:szCs w:val="24"/>
        </w:rPr>
      </w:pPr>
      <w:r w:rsidRPr="00200C88">
        <w:rPr>
          <w:sz w:val="24"/>
          <w:szCs w:val="24"/>
        </w:rPr>
        <w:t xml:space="preserve">Pöytäkirja: </w:t>
      </w:r>
      <w:r w:rsidR="0054188A" w:rsidRPr="00200C88">
        <w:rPr>
          <w:sz w:val="24"/>
          <w:szCs w:val="24"/>
        </w:rPr>
        <w:t>Puistokoulun Tuki ry:n vuosikokous</w:t>
      </w:r>
      <w:r w:rsidR="001C46F8">
        <w:rPr>
          <w:sz w:val="24"/>
          <w:szCs w:val="24"/>
        </w:rPr>
        <w:t xml:space="preserve"> 2019</w:t>
      </w:r>
      <w:r w:rsidR="00036E7E" w:rsidRPr="00200C88">
        <w:rPr>
          <w:sz w:val="24"/>
          <w:szCs w:val="24"/>
        </w:rPr>
        <w:t xml:space="preserve"> </w:t>
      </w:r>
    </w:p>
    <w:p w:rsidR="00036E7E" w:rsidRPr="00200C88" w:rsidRDefault="00036E7E" w:rsidP="00714232">
      <w:pPr>
        <w:rPr>
          <w:sz w:val="24"/>
          <w:szCs w:val="24"/>
        </w:rPr>
      </w:pPr>
    </w:p>
    <w:p w:rsidR="00036E7E" w:rsidRPr="00200C88" w:rsidRDefault="001C46F8" w:rsidP="00714232">
      <w:pPr>
        <w:rPr>
          <w:sz w:val="24"/>
          <w:szCs w:val="24"/>
        </w:rPr>
      </w:pPr>
      <w:r>
        <w:rPr>
          <w:sz w:val="24"/>
          <w:szCs w:val="24"/>
        </w:rPr>
        <w:t>Aika: 25</w:t>
      </w:r>
      <w:r w:rsidR="00C84984">
        <w:rPr>
          <w:sz w:val="24"/>
          <w:szCs w:val="24"/>
        </w:rPr>
        <w:t>.3.2019</w:t>
      </w:r>
      <w:r w:rsidR="00541D30" w:rsidRPr="00200C88">
        <w:rPr>
          <w:sz w:val="24"/>
          <w:szCs w:val="24"/>
        </w:rPr>
        <w:t xml:space="preserve"> klo 18.</w:t>
      </w:r>
      <w:r w:rsidR="005574E0">
        <w:rPr>
          <w:sz w:val="24"/>
          <w:szCs w:val="24"/>
        </w:rPr>
        <w:t>00</w:t>
      </w:r>
    </w:p>
    <w:p w:rsidR="00036E7E" w:rsidRPr="00200C88" w:rsidRDefault="00036E7E" w:rsidP="00714232">
      <w:pPr>
        <w:rPr>
          <w:sz w:val="24"/>
          <w:szCs w:val="24"/>
        </w:rPr>
      </w:pPr>
    </w:p>
    <w:p w:rsidR="00036E7E" w:rsidRPr="00200C88" w:rsidRDefault="00036E7E" w:rsidP="00714232">
      <w:pPr>
        <w:rPr>
          <w:sz w:val="24"/>
          <w:szCs w:val="24"/>
        </w:rPr>
      </w:pPr>
      <w:r w:rsidRPr="00200C88">
        <w:rPr>
          <w:sz w:val="24"/>
          <w:szCs w:val="24"/>
        </w:rPr>
        <w:t>Paikka</w:t>
      </w:r>
      <w:r w:rsidR="00545892" w:rsidRPr="00200C88">
        <w:rPr>
          <w:sz w:val="24"/>
          <w:szCs w:val="24"/>
        </w:rPr>
        <w:t xml:space="preserve">: </w:t>
      </w:r>
      <w:r w:rsidR="00B739AF" w:rsidRPr="00200C88">
        <w:rPr>
          <w:sz w:val="24"/>
          <w:szCs w:val="24"/>
        </w:rPr>
        <w:t>P</w:t>
      </w:r>
      <w:r w:rsidR="00541D30" w:rsidRPr="00200C88">
        <w:rPr>
          <w:sz w:val="24"/>
          <w:szCs w:val="24"/>
        </w:rPr>
        <w:t>uistokadun päiv</w:t>
      </w:r>
      <w:r w:rsidR="001C46F8">
        <w:rPr>
          <w:sz w:val="24"/>
          <w:szCs w:val="24"/>
        </w:rPr>
        <w:t>äkotikoulu</w:t>
      </w:r>
    </w:p>
    <w:p w:rsidR="00036E7E" w:rsidRPr="00200C88" w:rsidRDefault="00036E7E" w:rsidP="00714232">
      <w:pPr>
        <w:rPr>
          <w:sz w:val="24"/>
          <w:szCs w:val="24"/>
        </w:rPr>
      </w:pPr>
    </w:p>
    <w:p w:rsidR="00036E7E" w:rsidRPr="00200C88" w:rsidRDefault="00036E7E" w:rsidP="00714232">
      <w:pPr>
        <w:rPr>
          <w:sz w:val="24"/>
          <w:szCs w:val="24"/>
        </w:rPr>
      </w:pPr>
      <w:r w:rsidRPr="00200C88">
        <w:rPr>
          <w:sz w:val="24"/>
          <w:szCs w:val="24"/>
        </w:rPr>
        <w:t xml:space="preserve">1 </w:t>
      </w:r>
      <w:r w:rsidR="00541D30" w:rsidRPr="00200C88">
        <w:rPr>
          <w:i/>
          <w:sz w:val="24"/>
          <w:szCs w:val="24"/>
        </w:rPr>
        <w:t>Kokouksen avaus ja läsnä</w:t>
      </w:r>
      <w:r w:rsidRPr="00200C88">
        <w:rPr>
          <w:i/>
          <w:sz w:val="24"/>
          <w:szCs w:val="24"/>
        </w:rPr>
        <w:t>olevien luettelointi</w:t>
      </w:r>
      <w:r w:rsidR="00C20C79" w:rsidRPr="00200C88">
        <w:rPr>
          <w:sz w:val="24"/>
          <w:szCs w:val="24"/>
        </w:rPr>
        <w:t>:</w:t>
      </w:r>
      <w:r w:rsidRPr="00200C88">
        <w:rPr>
          <w:sz w:val="24"/>
          <w:szCs w:val="24"/>
        </w:rPr>
        <w:t xml:space="preserve"> </w:t>
      </w:r>
    </w:p>
    <w:p w:rsidR="00C20C79" w:rsidRPr="00200C88" w:rsidRDefault="00897323" w:rsidP="001E4ECD">
      <w:pPr>
        <w:jc w:val="both"/>
        <w:rPr>
          <w:sz w:val="24"/>
          <w:szCs w:val="24"/>
        </w:rPr>
      </w:pPr>
      <w:r w:rsidRPr="00200C88">
        <w:rPr>
          <w:sz w:val="24"/>
          <w:szCs w:val="24"/>
        </w:rPr>
        <w:t xml:space="preserve">Puistokoulun Tuen puheenjohtaja </w:t>
      </w:r>
      <w:r w:rsidR="00541D30" w:rsidRPr="00200C88">
        <w:rPr>
          <w:sz w:val="24"/>
          <w:szCs w:val="24"/>
        </w:rPr>
        <w:t>Lotta Mar</w:t>
      </w:r>
      <w:r w:rsidR="005574E0">
        <w:rPr>
          <w:sz w:val="24"/>
          <w:szCs w:val="24"/>
        </w:rPr>
        <w:t>kkanen avasi kokouksen klo 18.05</w:t>
      </w:r>
      <w:r w:rsidR="00C20C79" w:rsidRPr="00200C88">
        <w:rPr>
          <w:sz w:val="24"/>
          <w:szCs w:val="24"/>
        </w:rPr>
        <w:t xml:space="preserve"> ja toivotti kaikki tervetulleiksi. </w:t>
      </w:r>
      <w:r w:rsidR="00C13756" w:rsidRPr="00200C88">
        <w:rPr>
          <w:sz w:val="24"/>
          <w:szCs w:val="24"/>
        </w:rPr>
        <w:t xml:space="preserve">Käytiin lyhyt esittelykierros. </w:t>
      </w:r>
      <w:r w:rsidR="00C20C79" w:rsidRPr="00200C88">
        <w:rPr>
          <w:sz w:val="24"/>
          <w:szCs w:val="24"/>
        </w:rPr>
        <w:t>Paikalla olivat</w:t>
      </w:r>
      <w:r w:rsidR="00C343E8">
        <w:rPr>
          <w:sz w:val="24"/>
          <w:szCs w:val="24"/>
        </w:rPr>
        <w:t>:</w:t>
      </w:r>
    </w:p>
    <w:p w:rsidR="0018486E" w:rsidRPr="00200C88" w:rsidRDefault="0018486E" w:rsidP="001E4ECD">
      <w:pPr>
        <w:jc w:val="both"/>
        <w:rPr>
          <w:sz w:val="24"/>
          <w:szCs w:val="24"/>
        </w:rPr>
      </w:pPr>
      <w:r w:rsidRPr="00200C88">
        <w:rPr>
          <w:sz w:val="24"/>
          <w:szCs w:val="24"/>
        </w:rPr>
        <w:tab/>
      </w:r>
    </w:p>
    <w:p w:rsidR="00C20C79" w:rsidRDefault="00541D30" w:rsidP="005574E0">
      <w:pPr>
        <w:jc w:val="both"/>
        <w:rPr>
          <w:sz w:val="24"/>
          <w:szCs w:val="24"/>
        </w:rPr>
      </w:pPr>
      <w:r w:rsidRPr="00200C88">
        <w:rPr>
          <w:sz w:val="24"/>
          <w:szCs w:val="24"/>
        </w:rPr>
        <w:tab/>
        <w:t>Jaana Ahlqvist</w:t>
      </w:r>
    </w:p>
    <w:p w:rsidR="005574E0" w:rsidRDefault="005574E0" w:rsidP="005574E0">
      <w:pPr>
        <w:jc w:val="both"/>
        <w:rPr>
          <w:sz w:val="24"/>
          <w:szCs w:val="24"/>
        </w:rPr>
      </w:pPr>
      <w:r>
        <w:rPr>
          <w:sz w:val="24"/>
          <w:szCs w:val="24"/>
        </w:rPr>
        <w:tab/>
        <w:t>Riikka Antinaho</w:t>
      </w:r>
    </w:p>
    <w:p w:rsidR="005574E0" w:rsidRPr="00200C88" w:rsidRDefault="005574E0" w:rsidP="005574E0">
      <w:pPr>
        <w:jc w:val="both"/>
        <w:rPr>
          <w:sz w:val="24"/>
          <w:szCs w:val="24"/>
        </w:rPr>
      </w:pPr>
      <w:r>
        <w:rPr>
          <w:sz w:val="24"/>
          <w:szCs w:val="24"/>
        </w:rPr>
        <w:tab/>
        <w:t>Senja Hirsjärvi</w:t>
      </w:r>
    </w:p>
    <w:p w:rsidR="0018486E" w:rsidRDefault="0018486E" w:rsidP="00714232">
      <w:pPr>
        <w:rPr>
          <w:sz w:val="24"/>
          <w:szCs w:val="24"/>
        </w:rPr>
      </w:pPr>
      <w:r w:rsidRPr="00200C88">
        <w:rPr>
          <w:sz w:val="24"/>
          <w:szCs w:val="24"/>
        </w:rPr>
        <w:tab/>
        <w:t>Leena Karjalainen</w:t>
      </w:r>
    </w:p>
    <w:p w:rsidR="001C46F8" w:rsidRPr="00200C88" w:rsidRDefault="001C46F8" w:rsidP="001C46F8">
      <w:pPr>
        <w:ind w:firstLine="1304"/>
        <w:rPr>
          <w:sz w:val="24"/>
          <w:szCs w:val="24"/>
        </w:rPr>
      </w:pPr>
      <w:r>
        <w:rPr>
          <w:sz w:val="24"/>
          <w:szCs w:val="24"/>
        </w:rPr>
        <w:t>Kaisa Lukkarinen</w:t>
      </w:r>
    </w:p>
    <w:p w:rsidR="00036E7E" w:rsidRPr="00200C88" w:rsidRDefault="00C20C79" w:rsidP="00541D30">
      <w:pPr>
        <w:ind w:firstLine="1304"/>
        <w:rPr>
          <w:sz w:val="24"/>
          <w:szCs w:val="24"/>
        </w:rPr>
      </w:pPr>
      <w:r w:rsidRPr="00200C88">
        <w:rPr>
          <w:sz w:val="24"/>
          <w:szCs w:val="24"/>
        </w:rPr>
        <w:t>Lotta Markkanen</w:t>
      </w:r>
      <w:r w:rsidR="00541D30" w:rsidRPr="00200C88">
        <w:rPr>
          <w:sz w:val="24"/>
          <w:szCs w:val="24"/>
        </w:rPr>
        <w:t xml:space="preserve"> </w:t>
      </w:r>
    </w:p>
    <w:p w:rsidR="0018486E" w:rsidRDefault="001C46F8" w:rsidP="005574E0">
      <w:pPr>
        <w:ind w:firstLine="1304"/>
        <w:rPr>
          <w:sz w:val="24"/>
          <w:szCs w:val="24"/>
        </w:rPr>
      </w:pPr>
      <w:r>
        <w:rPr>
          <w:sz w:val="24"/>
          <w:szCs w:val="24"/>
        </w:rPr>
        <w:t>Heidi Paalatie paikalla klo 18.40 alkaen</w:t>
      </w:r>
    </w:p>
    <w:p w:rsidR="001C46F8" w:rsidRDefault="001C46F8" w:rsidP="005574E0">
      <w:pPr>
        <w:ind w:firstLine="1304"/>
        <w:rPr>
          <w:sz w:val="24"/>
          <w:szCs w:val="24"/>
        </w:rPr>
      </w:pPr>
      <w:r>
        <w:rPr>
          <w:sz w:val="24"/>
          <w:szCs w:val="24"/>
        </w:rPr>
        <w:t>Mikko Pitkänen</w:t>
      </w:r>
    </w:p>
    <w:p w:rsidR="001C46F8" w:rsidRPr="00200C88" w:rsidRDefault="001C46F8" w:rsidP="005574E0">
      <w:pPr>
        <w:ind w:firstLine="1304"/>
        <w:rPr>
          <w:sz w:val="24"/>
          <w:szCs w:val="24"/>
        </w:rPr>
      </w:pPr>
      <w:r>
        <w:rPr>
          <w:sz w:val="24"/>
          <w:szCs w:val="24"/>
        </w:rPr>
        <w:t>Heidi Puustinen</w:t>
      </w:r>
    </w:p>
    <w:p w:rsidR="00C20C79" w:rsidRDefault="00036E7E" w:rsidP="00036E7E">
      <w:pPr>
        <w:rPr>
          <w:sz w:val="24"/>
          <w:szCs w:val="24"/>
        </w:rPr>
      </w:pPr>
      <w:r w:rsidRPr="00200C88">
        <w:rPr>
          <w:sz w:val="24"/>
          <w:szCs w:val="24"/>
        </w:rPr>
        <w:tab/>
      </w:r>
      <w:r w:rsidR="0018486E" w:rsidRPr="00200C88">
        <w:rPr>
          <w:sz w:val="24"/>
          <w:szCs w:val="24"/>
        </w:rPr>
        <w:t>Linda Suonperä</w:t>
      </w:r>
    </w:p>
    <w:p w:rsidR="005574E0" w:rsidRDefault="001C46F8" w:rsidP="00036E7E">
      <w:pPr>
        <w:rPr>
          <w:sz w:val="24"/>
          <w:szCs w:val="24"/>
        </w:rPr>
      </w:pPr>
      <w:r>
        <w:rPr>
          <w:sz w:val="24"/>
          <w:szCs w:val="24"/>
        </w:rPr>
        <w:tab/>
        <w:t>Antti Tikkanen rehtori</w:t>
      </w:r>
    </w:p>
    <w:p w:rsidR="005574E0" w:rsidRPr="00200C88" w:rsidRDefault="00C343E8" w:rsidP="00036E7E">
      <w:pPr>
        <w:rPr>
          <w:sz w:val="24"/>
          <w:szCs w:val="24"/>
        </w:rPr>
      </w:pPr>
      <w:r>
        <w:rPr>
          <w:sz w:val="24"/>
          <w:szCs w:val="24"/>
        </w:rPr>
        <w:t>Estynyt</w:t>
      </w:r>
      <w:r w:rsidR="005574E0">
        <w:rPr>
          <w:sz w:val="24"/>
          <w:szCs w:val="24"/>
        </w:rPr>
        <w:t xml:space="preserve"> </w:t>
      </w:r>
      <w:r w:rsidR="005574E0">
        <w:rPr>
          <w:sz w:val="24"/>
          <w:szCs w:val="24"/>
        </w:rPr>
        <w:tab/>
        <w:t>Teija Jaakkonen</w:t>
      </w:r>
    </w:p>
    <w:p w:rsidR="00036E7E" w:rsidRPr="00200C88" w:rsidRDefault="00036E7E" w:rsidP="00714232">
      <w:pPr>
        <w:rPr>
          <w:sz w:val="24"/>
          <w:szCs w:val="24"/>
        </w:rPr>
      </w:pPr>
    </w:p>
    <w:p w:rsidR="00541D30" w:rsidRPr="00200C88" w:rsidRDefault="00541D30" w:rsidP="00541D30">
      <w:pPr>
        <w:rPr>
          <w:sz w:val="24"/>
          <w:szCs w:val="24"/>
        </w:rPr>
      </w:pPr>
      <w:r w:rsidRPr="00200C88">
        <w:rPr>
          <w:sz w:val="24"/>
          <w:szCs w:val="24"/>
        </w:rPr>
        <w:t xml:space="preserve">2 </w:t>
      </w:r>
      <w:r w:rsidRPr="00200C88">
        <w:rPr>
          <w:i/>
          <w:sz w:val="24"/>
          <w:szCs w:val="24"/>
        </w:rPr>
        <w:t>Valitaan kokoukselle puheenjohtaja ja sihteeri</w:t>
      </w:r>
      <w:r w:rsidRPr="00200C88">
        <w:rPr>
          <w:sz w:val="24"/>
          <w:szCs w:val="24"/>
        </w:rPr>
        <w:t xml:space="preserve"> sekä kaksi</w:t>
      </w:r>
      <w:r w:rsidRPr="00200C88">
        <w:rPr>
          <w:i/>
          <w:sz w:val="24"/>
          <w:szCs w:val="24"/>
        </w:rPr>
        <w:t xml:space="preserve"> pöytäkirjantarkastajaa ja kaksi ääntenlaskijaa</w:t>
      </w:r>
      <w:r w:rsidRPr="00200C88">
        <w:rPr>
          <w:sz w:val="24"/>
          <w:szCs w:val="24"/>
        </w:rPr>
        <w:t xml:space="preserve"> </w:t>
      </w:r>
    </w:p>
    <w:p w:rsidR="00541D30" w:rsidRPr="00200C88" w:rsidRDefault="00541D30" w:rsidP="00541D30">
      <w:pPr>
        <w:jc w:val="both"/>
        <w:rPr>
          <w:sz w:val="24"/>
          <w:szCs w:val="24"/>
        </w:rPr>
      </w:pPr>
      <w:r w:rsidRPr="00200C88">
        <w:rPr>
          <w:sz w:val="24"/>
          <w:szCs w:val="24"/>
        </w:rPr>
        <w:t xml:space="preserve">Valittiin </w:t>
      </w:r>
      <w:r w:rsidR="007B5D3A">
        <w:rPr>
          <w:sz w:val="24"/>
          <w:szCs w:val="24"/>
        </w:rPr>
        <w:t>kokouksen</w:t>
      </w:r>
      <w:r w:rsidR="001C46F8">
        <w:rPr>
          <w:sz w:val="24"/>
          <w:szCs w:val="24"/>
        </w:rPr>
        <w:t xml:space="preserve"> puheenjohtajaksi Mikko Pitkänen</w:t>
      </w:r>
      <w:r w:rsidRPr="00200C88">
        <w:rPr>
          <w:sz w:val="24"/>
          <w:szCs w:val="24"/>
        </w:rPr>
        <w:t xml:space="preserve"> ja sihteeriksi Linda Suonperä. Pöytäkirjantarkastajiksi ja ääntenlaskijoiksi valittiin </w:t>
      </w:r>
      <w:r w:rsidR="007B5D3A">
        <w:rPr>
          <w:sz w:val="24"/>
          <w:szCs w:val="24"/>
        </w:rPr>
        <w:t>Ri</w:t>
      </w:r>
      <w:r w:rsidR="001C46F8">
        <w:rPr>
          <w:sz w:val="24"/>
          <w:szCs w:val="24"/>
        </w:rPr>
        <w:t>ikka Antinaho ja Jaana Ahlqvist</w:t>
      </w:r>
      <w:r w:rsidRPr="00200C88">
        <w:rPr>
          <w:sz w:val="24"/>
          <w:szCs w:val="24"/>
        </w:rPr>
        <w:t>.</w:t>
      </w:r>
    </w:p>
    <w:p w:rsidR="00541D30" w:rsidRPr="00200C88" w:rsidRDefault="00541D30" w:rsidP="00714232">
      <w:pPr>
        <w:rPr>
          <w:sz w:val="24"/>
          <w:szCs w:val="24"/>
        </w:rPr>
      </w:pPr>
    </w:p>
    <w:p w:rsidR="00036E7E" w:rsidRPr="00200C88" w:rsidRDefault="00541D30" w:rsidP="00714232">
      <w:pPr>
        <w:rPr>
          <w:sz w:val="24"/>
          <w:szCs w:val="24"/>
        </w:rPr>
      </w:pPr>
      <w:r w:rsidRPr="00200C88">
        <w:rPr>
          <w:sz w:val="24"/>
          <w:szCs w:val="24"/>
        </w:rPr>
        <w:t>3</w:t>
      </w:r>
      <w:r w:rsidR="00036E7E" w:rsidRPr="00200C88">
        <w:rPr>
          <w:sz w:val="24"/>
          <w:szCs w:val="24"/>
        </w:rPr>
        <w:t xml:space="preserve"> </w:t>
      </w:r>
      <w:r w:rsidR="00036E7E" w:rsidRPr="00200C88">
        <w:rPr>
          <w:i/>
          <w:sz w:val="24"/>
          <w:szCs w:val="24"/>
        </w:rPr>
        <w:t>Todetaan kokouksen laillisuus ja päätösvaltaisuus</w:t>
      </w:r>
    </w:p>
    <w:p w:rsidR="00C20C79" w:rsidRPr="00200C88" w:rsidRDefault="00C20C79" w:rsidP="001E4ECD">
      <w:pPr>
        <w:jc w:val="both"/>
        <w:rPr>
          <w:sz w:val="24"/>
          <w:szCs w:val="24"/>
        </w:rPr>
      </w:pPr>
      <w:r w:rsidRPr="00200C88">
        <w:rPr>
          <w:sz w:val="24"/>
          <w:szCs w:val="24"/>
        </w:rPr>
        <w:t>Kokouskutsu on lähet</w:t>
      </w:r>
      <w:r w:rsidR="00541D30" w:rsidRPr="00200C88">
        <w:rPr>
          <w:sz w:val="24"/>
          <w:szCs w:val="24"/>
        </w:rPr>
        <w:t>etty Wilman kautta</w:t>
      </w:r>
      <w:r w:rsidR="001C46F8">
        <w:rPr>
          <w:sz w:val="24"/>
          <w:szCs w:val="24"/>
        </w:rPr>
        <w:t xml:space="preserve"> kaksi</w:t>
      </w:r>
      <w:r w:rsidR="00541D30" w:rsidRPr="00200C88">
        <w:rPr>
          <w:sz w:val="24"/>
          <w:szCs w:val="24"/>
        </w:rPr>
        <w:t xml:space="preserve"> viikko</w:t>
      </w:r>
      <w:r w:rsidR="001C46F8">
        <w:rPr>
          <w:sz w:val="24"/>
          <w:szCs w:val="24"/>
        </w:rPr>
        <w:t>a</w:t>
      </w:r>
      <w:r w:rsidRPr="00200C88">
        <w:rPr>
          <w:sz w:val="24"/>
          <w:szCs w:val="24"/>
        </w:rPr>
        <w:t xml:space="preserve"> ennen kokousta.</w:t>
      </w:r>
      <w:r w:rsidR="00897323" w:rsidRPr="00200C88">
        <w:rPr>
          <w:sz w:val="24"/>
          <w:szCs w:val="24"/>
        </w:rPr>
        <w:t xml:space="preserve"> Lisäksi kutsu </w:t>
      </w:r>
      <w:r w:rsidR="007B5D3A">
        <w:rPr>
          <w:sz w:val="24"/>
          <w:szCs w:val="24"/>
        </w:rPr>
        <w:t>oli nähtävissä Puistokadun päiväkotikoulun</w:t>
      </w:r>
      <w:r w:rsidR="00824B68">
        <w:rPr>
          <w:sz w:val="24"/>
          <w:szCs w:val="24"/>
        </w:rPr>
        <w:t xml:space="preserve"> P</w:t>
      </w:r>
      <w:r w:rsidR="00897323" w:rsidRPr="00200C88">
        <w:rPr>
          <w:sz w:val="24"/>
          <w:szCs w:val="24"/>
        </w:rPr>
        <w:t xml:space="preserve">edanet-verkkosivuilla ja </w:t>
      </w:r>
      <w:r w:rsidR="007B5D3A">
        <w:rPr>
          <w:sz w:val="24"/>
          <w:szCs w:val="24"/>
        </w:rPr>
        <w:t xml:space="preserve">Puistokoulun Tuen </w:t>
      </w:r>
      <w:r w:rsidR="00824B68">
        <w:rPr>
          <w:sz w:val="24"/>
          <w:szCs w:val="24"/>
        </w:rPr>
        <w:t>F</w:t>
      </w:r>
      <w:r w:rsidR="00897323" w:rsidRPr="00200C88">
        <w:rPr>
          <w:sz w:val="24"/>
          <w:szCs w:val="24"/>
        </w:rPr>
        <w:t>acebook-sivuilla.</w:t>
      </w:r>
      <w:r w:rsidRPr="00200C88">
        <w:rPr>
          <w:sz w:val="24"/>
          <w:szCs w:val="24"/>
        </w:rPr>
        <w:t xml:space="preserve"> Kooll</w:t>
      </w:r>
      <w:r w:rsidR="007B5D3A">
        <w:rPr>
          <w:sz w:val="24"/>
          <w:szCs w:val="24"/>
        </w:rPr>
        <w:t>a oli riittävä määrä hallituksen</w:t>
      </w:r>
      <w:r w:rsidRPr="00200C88">
        <w:rPr>
          <w:sz w:val="24"/>
          <w:szCs w:val="24"/>
        </w:rPr>
        <w:t xml:space="preserve"> jäseniä ja jäsenistön ulkopuolisia osallistujia.</w:t>
      </w:r>
    </w:p>
    <w:p w:rsidR="00036E7E" w:rsidRPr="00200C88" w:rsidRDefault="00036E7E" w:rsidP="00714232">
      <w:pPr>
        <w:rPr>
          <w:sz w:val="24"/>
          <w:szCs w:val="24"/>
        </w:rPr>
      </w:pPr>
    </w:p>
    <w:p w:rsidR="00036E7E" w:rsidRPr="00200C88" w:rsidRDefault="00541D30" w:rsidP="00714232">
      <w:pPr>
        <w:rPr>
          <w:sz w:val="24"/>
          <w:szCs w:val="24"/>
        </w:rPr>
      </w:pPr>
      <w:r w:rsidRPr="00200C88">
        <w:rPr>
          <w:sz w:val="24"/>
          <w:szCs w:val="24"/>
        </w:rPr>
        <w:t xml:space="preserve">4 </w:t>
      </w:r>
      <w:r w:rsidR="00036E7E" w:rsidRPr="00200C88">
        <w:rPr>
          <w:i/>
          <w:sz w:val="24"/>
          <w:szCs w:val="24"/>
        </w:rPr>
        <w:t>Kokouksen työjärjestyksen hyväksyminen</w:t>
      </w:r>
      <w:r w:rsidR="00036E7E" w:rsidRPr="00200C88">
        <w:rPr>
          <w:sz w:val="24"/>
          <w:szCs w:val="24"/>
        </w:rPr>
        <w:t xml:space="preserve"> </w:t>
      </w:r>
    </w:p>
    <w:p w:rsidR="00036E7E" w:rsidRPr="00200C88" w:rsidRDefault="007B5D3A" w:rsidP="00714232">
      <w:pPr>
        <w:rPr>
          <w:sz w:val="24"/>
          <w:szCs w:val="24"/>
        </w:rPr>
      </w:pPr>
      <w:r>
        <w:rPr>
          <w:sz w:val="24"/>
          <w:szCs w:val="24"/>
        </w:rPr>
        <w:t>T</w:t>
      </w:r>
      <w:r w:rsidR="00036E7E" w:rsidRPr="00200C88">
        <w:rPr>
          <w:sz w:val="24"/>
          <w:szCs w:val="24"/>
        </w:rPr>
        <w:t xml:space="preserve">yöjärjestys hyväksyttiin </w:t>
      </w:r>
      <w:r w:rsidR="000D24E2" w:rsidRPr="00200C88">
        <w:rPr>
          <w:sz w:val="24"/>
          <w:szCs w:val="24"/>
        </w:rPr>
        <w:t>sellaisenaan kokouksen esityslistaksi.</w:t>
      </w:r>
    </w:p>
    <w:p w:rsidR="00036E7E" w:rsidRPr="00200C88" w:rsidRDefault="00036E7E" w:rsidP="00714232">
      <w:pPr>
        <w:rPr>
          <w:sz w:val="24"/>
          <w:szCs w:val="24"/>
        </w:rPr>
      </w:pPr>
    </w:p>
    <w:p w:rsidR="00247F56" w:rsidRPr="00200C88" w:rsidRDefault="00200C88" w:rsidP="000D24E2">
      <w:pPr>
        <w:jc w:val="both"/>
        <w:rPr>
          <w:sz w:val="24"/>
          <w:szCs w:val="24"/>
        </w:rPr>
      </w:pPr>
      <w:r w:rsidRPr="00200C88">
        <w:rPr>
          <w:sz w:val="24"/>
          <w:szCs w:val="24"/>
        </w:rPr>
        <w:t>5</w:t>
      </w:r>
      <w:r w:rsidR="00036E7E" w:rsidRPr="00200C88">
        <w:rPr>
          <w:sz w:val="24"/>
          <w:szCs w:val="24"/>
        </w:rPr>
        <w:t xml:space="preserve"> </w:t>
      </w:r>
      <w:r w:rsidR="001C46F8">
        <w:rPr>
          <w:i/>
          <w:sz w:val="24"/>
          <w:szCs w:val="24"/>
        </w:rPr>
        <w:t>Esitetään vuoden 2018</w:t>
      </w:r>
      <w:r w:rsidR="00125186" w:rsidRPr="00200C88">
        <w:rPr>
          <w:i/>
          <w:sz w:val="24"/>
          <w:szCs w:val="24"/>
        </w:rPr>
        <w:t xml:space="preserve"> </w:t>
      </w:r>
      <w:r w:rsidR="00036E7E" w:rsidRPr="00200C88">
        <w:rPr>
          <w:i/>
          <w:sz w:val="24"/>
          <w:szCs w:val="24"/>
        </w:rPr>
        <w:t>tilinpäätös, toimintakertomus ja toiminnantarkastajan lausunto</w:t>
      </w:r>
      <w:r w:rsidR="000D24E2" w:rsidRPr="00200C88">
        <w:rPr>
          <w:sz w:val="24"/>
          <w:szCs w:val="24"/>
        </w:rPr>
        <w:t xml:space="preserve"> </w:t>
      </w:r>
    </w:p>
    <w:p w:rsidR="00B739AF" w:rsidRPr="00200C88" w:rsidRDefault="000D24E2" w:rsidP="000D24E2">
      <w:pPr>
        <w:jc w:val="both"/>
        <w:rPr>
          <w:sz w:val="24"/>
          <w:szCs w:val="24"/>
        </w:rPr>
      </w:pPr>
      <w:r w:rsidRPr="00200C88">
        <w:rPr>
          <w:sz w:val="24"/>
          <w:szCs w:val="24"/>
        </w:rPr>
        <w:t>Tilinpäätöksen esitteli</w:t>
      </w:r>
      <w:r w:rsidR="00036E7E" w:rsidRPr="00200C88">
        <w:rPr>
          <w:sz w:val="24"/>
          <w:szCs w:val="24"/>
        </w:rPr>
        <w:t xml:space="preserve"> Puistokoulun Tuen </w:t>
      </w:r>
      <w:r w:rsidR="00A850D1">
        <w:rPr>
          <w:sz w:val="24"/>
          <w:szCs w:val="24"/>
        </w:rPr>
        <w:t>rahastonhoitaja</w:t>
      </w:r>
      <w:r w:rsidRPr="00200C88">
        <w:rPr>
          <w:sz w:val="24"/>
          <w:szCs w:val="24"/>
        </w:rPr>
        <w:t xml:space="preserve"> </w:t>
      </w:r>
      <w:r w:rsidR="00A850D1">
        <w:rPr>
          <w:sz w:val="24"/>
          <w:szCs w:val="24"/>
        </w:rPr>
        <w:t>Leena Karjalainen</w:t>
      </w:r>
      <w:r w:rsidRPr="00200C88">
        <w:rPr>
          <w:sz w:val="24"/>
          <w:szCs w:val="24"/>
        </w:rPr>
        <w:t xml:space="preserve">. </w:t>
      </w:r>
    </w:p>
    <w:p w:rsidR="00824B68" w:rsidRDefault="00542FCA" w:rsidP="00EA200A">
      <w:pPr>
        <w:jc w:val="both"/>
        <w:rPr>
          <w:sz w:val="24"/>
          <w:szCs w:val="24"/>
        </w:rPr>
      </w:pPr>
      <w:r w:rsidRPr="00200C88">
        <w:rPr>
          <w:sz w:val="24"/>
          <w:szCs w:val="24"/>
        </w:rPr>
        <w:t xml:space="preserve">Yhdistyksen </w:t>
      </w:r>
      <w:r w:rsidR="00A850D1">
        <w:rPr>
          <w:sz w:val="24"/>
          <w:szCs w:val="24"/>
        </w:rPr>
        <w:t xml:space="preserve">kuluneen </w:t>
      </w:r>
      <w:r w:rsidRPr="00200C88">
        <w:rPr>
          <w:sz w:val="24"/>
          <w:szCs w:val="24"/>
        </w:rPr>
        <w:t xml:space="preserve">vuoden toimintaa </w:t>
      </w:r>
      <w:r w:rsidR="000D24E2" w:rsidRPr="00200C88">
        <w:rPr>
          <w:sz w:val="24"/>
          <w:szCs w:val="24"/>
        </w:rPr>
        <w:t xml:space="preserve">esitteli </w:t>
      </w:r>
      <w:r w:rsidR="00420075">
        <w:rPr>
          <w:sz w:val="24"/>
          <w:szCs w:val="24"/>
        </w:rPr>
        <w:t>Puistokoulun tuen puheenjohtaja Lotta Markkanen</w:t>
      </w:r>
      <w:r w:rsidR="000D24E2" w:rsidRPr="00200C88">
        <w:rPr>
          <w:sz w:val="24"/>
          <w:szCs w:val="24"/>
        </w:rPr>
        <w:t>.</w:t>
      </w:r>
      <w:r w:rsidR="00125186" w:rsidRPr="00200C88">
        <w:rPr>
          <w:sz w:val="24"/>
          <w:szCs w:val="24"/>
        </w:rPr>
        <w:t xml:space="preserve"> </w:t>
      </w:r>
      <w:r w:rsidR="00E778C4">
        <w:rPr>
          <w:sz w:val="24"/>
          <w:szCs w:val="24"/>
        </w:rPr>
        <w:t>Vuonna 2018 toiminta oli aktiivijäsenten määrään suhteutettuna sopivampi kuin vuonna 2017.</w:t>
      </w:r>
      <w:r w:rsidRPr="00200C88">
        <w:rPr>
          <w:sz w:val="24"/>
          <w:szCs w:val="24"/>
        </w:rPr>
        <w:t xml:space="preserve"> </w:t>
      </w:r>
      <w:r w:rsidR="00EA200A">
        <w:rPr>
          <w:sz w:val="24"/>
          <w:szCs w:val="24"/>
        </w:rPr>
        <w:t>Kodin ja koulun yhteistyö on ollut sujuvaa ja aktiivista. Syyskarnevaaleilla on iso merkitys Tuen taloudelle. Tiedotuskanavista Facebook on noussut aiempaa tärkeämmäksi ilmoituskanavaksi.</w:t>
      </w:r>
      <w:r w:rsidR="00824B68">
        <w:rPr>
          <w:sz w:val="24"/>
          <w:szCs w:val="24"/>
        </w:rPr>
        <w:t xml:space="preserve"> </w:t>
      </w:r>
      <w:r w:rsidR="00EA200A">
        <w:rPr>
          <w:sz w:val="24"/>
          <w:szCs w:val="24"/>
        </w:rPr>
        <w:t xml:space="preserve">Tehtyyn työmäärään nähden joulukorttikampanja ei ole tuottanut </w:t>
      </w:r>
    </w:p>
    <w:p w:rsidR="00824B68" w:rsidRDefault="00824B68" w:rsidP="00EA200A">
      <w:pPr>
        <w:jc w:val="both"/>
        <w:rPr>
          <w:sz w:val="24"/>
          <w:szCs w:val="24"/>
        </w:rPr>
      </w:pPr>
    </w:p>
    <w:p w:rsidR="00EA200A" w:rsidRDefault="00EA200A" w:rsidP="00EA200A">
      <w:pPr>
        <w:jc w:val="both"/>
        <w:rPr>
          <w:sz w:val="24"/>
          <w:szCs w:val="24"/>
        </w:rPr>
      </w:pPr>
      <w:r>
        <w:rPr>
          <w:sz w:val="24"/>
          <w:szCs w:val="24"/>
        </w:rPr>
        <w:t xml:space="preserve">toivottua tuottoa. Tästä syystä hallitus oli jo aiemmin päättänyt lopettaa joulukorttien myynnin. Kokouksessa nousi kuitenkin esille toive edelleen jatkaa korttikampanjaa, mutta hieman uusin ideoin. Sovimme, että uusi hallitus jatkaa asian työstämistä. </w:t>
      </w:r>
    </w:p>
    <w:p w:rsidR="00EA200A" w:rsidRDefault="00EA200A" w:rsidP="000D24E2">
      <w:pPr>
        <w:jc w:val="both"/>
        <w:rPr>
          <w:sz w:val="24"/>
          <w:szCs w:val="24"/>
        </w:rPr>
      </w:pPr>
    </w:p>
    <w:p w:rsidR="00E24D77" w:rsidRDefault="006F7716" w:rsidP="000D24E2">
      <w:pPr>
        <w:jc w:val="both"/>
        <w:rPr>
          <w:sz w:val="24"/>
          <w:szCs w:val="24"/>
        </w:rPr>
      </w:pPr>
      <w:r>
        <w:rPr>
          <w:sz w:val="24"/>
          <w:szCs w:val="24"/>
        </w:rPr>
        <w:t>Leena Karjalainen luki</w:t>
      </w:r>
      <w:r w:rsidR="00A850D1">
        <w:rPr>
          <w:sz w:val="24"/>
          <w:szCs w:val="24"/>
        </w:rPr>
        <w:t xml:space="preserve"> toiminnantarkastaja Anu Jokisen laatiman lausunnon</w:t>
      </w:r>
      <w:r w:rsidR="00B739AF" w:rsidRPr="00200C88">
        <w:rPr>
          <w:sz w:val="24"/>
          <w:szCs w:val="24"/>
        </w:rPr>
        <w:t>.</w:t>
      </w:r>
      <w:r w:rsidR="00E24D77">
        <w:rPr>
          <w:sz w:val="24"/>
          <w:szCs w:val="24"/>
        </w:rPr>
        <w:t xml:space="preserve"> </w:t>
      </w:r>
      <w:r w:rsidR="00F82A63">
        <w:rPr>
          <w:sz w:val="24"/>
          <w:szCs w:val="24"/>
        </w:rPr>
        <w:t xml:space="preserve">Toiminnantarkastajalla ei ollut huomautettavaa Tuen toiminnasta. </w:t>
      </w:r>
    </w:p>
    <w:p w:rsidR="009D4DAB" w:rsidRPr="00200C88" w:rsidRDefault="009D4DAB" w:rsidP="000D24E2">
      <w:pPr>
        <w:jc w:val="both"/>
        <w:rPr>
          <w:sz w:val="24"/>
          <w:szCs w:val="24"/>
        </w:rPr>
      </w:pPr>
    </w:p>
    <w:p w:rsidR="00036E7E" w:rsidRPr="00200C88" w:rsidRDefault="005E7BAD" w:rsidP="00714232">
      <w:pPr>
        <w:rPr>
          <w:sz w:val="24"/>
          <w:szCs w:val="24"/>
        </w:rPr>
      </w:pPr>
      <w:r>
        <w:rPr>
          <w:sz w:val="24"/>
          <w:szCs w:val="24"/>
        </w:rPr>
        <w:t>6</w:t>
      </w:r>
      <w:r w:rsidR="00036E7E" w:rsidRPr="00200C88">
        <w:rPr>
          <w:sz w:val="24"/>
          <w:szCs w:val="24"/>
        </w:rPr>
        <w:t xml:space="preserve"> </w:t>
      </w:r>
      <w:r w:rsidR="00036E7E" w:rsidRPr="00200C88">
        <w:rPr>
          <w:i/>
          <w:sz w:val="24"/>
          <w:szCs w:val="24"/>
        </w:rPr>
        <w:t xml:space="preserve">Päätetään tilinpäätöksen </w:t>
      </w:r>
      <w:r w:rsidR="00E778C4">
        <w:rPr>
          <w:i/>
          <w:sz w:val="24"/>
          <w:szCs w:val="24"/>
        </w:rPr>
        <w:t xml:space="preserve">vahvistamisesta </w:t>
      </w:r>
      <w:r w:rsidR="00036E7E" w:rsidRPr="00200C88">
        <w:rPr>
          <w:i/>
          <w:sz w:val="24"/>
          <w:szCs w:val="24"/>
        </w:rPr>
        <w:t>ja vastuuvapauden</w:t>
      </w:r>
      <w:r w:rsidR="00E778C4">
        <w:rPr>
          <w:i/>
          <w:sz w:val="24"/>
          <w:szCs w:val="24"/>
        </w:rPr>
        <w:t xml:space="preserve"> myöntämisestä hallitukselle ja muille tilivelvollisille</w:t>
      </w:r>
    </w:p>
    <w:p w:rsidR="00604E21" w:rsidRPr="00200C88" w:rsidRDefault="00604E21" w:rsidP="00604E21">
      <w:pPr>
        <w:jc w:val="both"/>
        <w:rPr>
          <w:sz w:val="24"/>
          <w:szCs w:val="24"/>
        </w:rPr>
      </w:pPr>
      <w:r w:rsidRPr="00200C88">
        <w:rPr>
          <w:sz w:val="24"/>
          <w:szCs w:val="24"/>
        </w:rPr>
        <w:t xml:space="preserve">Hyväksyttiin tilinpäätös ja myönnettiin hallitukselle vastuuvapaus. </w:t>
      </w:r>
      <w:r w:rsidR="00B6484A">
        <w:rPr>
          <w:sz w:val="24"/>
          <w:szCs w:val="24"/>
        </w:rPr>
        <w:t>Kokouksen osallistuneet hallituksen jäsenet</w:t>
      </w:r>
      <w:r w:rsidR="00C343E8">
        <w:rPr>
          <w:sz w:val="24"/>
          <w:szCs w:val="24"/>
        </w:rPr>
        <w:t xml:space="preserve"> allekirjoitti</w:t>
      </w:r>
      <w:r w:rsidRPr="00200C88">
        <w:rPr>
          <w:sz w:val="24"/>
          <w:szCs w:val="24"/>
        </w:rPr>
        <w:t>vat tuloslaskelman.</w:t>
      </w:r>
    </w:p>
    <w:p w:rsidR="00604E21" w:rsidRPr="00200C88" w:rsidRDefault="00604E21" w:rsidP="00604E21">
      <w:pPr>
        <w:jc w:val="both"/>
        <w:rPr>
          <w:sz w:val="24"/>
          <w:szCs w:val="24"/>
        </w:rPr>
      </w:pPr>
    </w:p>
    <w:p w:rsidR="00545892" w:rsidRPr="00200C88" w:rsidRDefault="005E7BAD" w:rsidP="00604E21">
      <w:pPr>
        <w:jc w:val="both"/>
        <w:rPr>
          <w:i/>
          <w:sz w:val="24"/>
          <w:szCs w:val="24"/>
        </w:rPr>
      </w:pPr>
      <w:r>
        <w:rPr>
          <w:i/>
          <w:sz w:val="24"/>
          <w:szCs w:val="24"/>
        </w:rPr>
        <w:t>7</w:t>
      </w:r>
      <w:r w:rsidR="00604E21" w:rsidRPr="00200C88">
        <w:rPr>
          <w:i/>
          <w:sz w:val="24"/>
          <w:szCs w:val="24"/>
        </w:rPr>
        <w:t xml:space="preserve"> Vahvistetaan toimintasuunnitelma</w:t>
      </w:r>
      <w:r w:rsidR="002B3540">
        <w:rPr>
          <w:i/>
          <w:sz w:val="24"/>
          <w:szCs w:val="24"/>
        </w:rPr>
        <w:t>, tulo- ja menoarvio</w:t>
      </w:r>
      <w:r w:rsidR="00604E21" w:rsidRPr="00200C88">
        <w:rPr>
          <w:i/>
          <w:sz w:val="24"/>
          <w:szCs w:val="24"/>
        </w:rPr>
        <w:t xml:space="preserve"> sekä jäsenmaksun suuruus </w:t>
      </w:r>
      <w:r w:rsidR="00E24D77">
        <w:rPr>
          <w:i/>
          <w:sz w:val="24"/>
          <w:szCs w:val="24"/>
        </w:rPr>
        <w:t>vuodelle 2019</w:t>
      </w:r>
    </w:p>
    <w:p w:rsidR="00B739AF" w:rsidRDefault="003263F5" w:rsidP="004D625E">
      <w:pPr>
        <w:jc w:val="both"/>
        <w:rPr>
          <w:sz w:val="24"/>
          <w:szCs w:val="24"/>
        </w:rPr>
      </w:pPr>
      <w:r w:rsidRPr="00200C88">
        <w:rPr>
          <w:sz w:val="24"/>
          <w:szCs w:val="24"/>
        </w:rPr>
        <w:t xml:space="preserve">Käytiin </w:t>
      </w:r>
      <w:r w:rsidR="00604E21" w:rsidRPr="00200C88">
        <w:rPr>
          <w:sz w:val="24"/>
          <w:szCs w:val="24"/>
        </w:rPr>
        <w:t>läpi toimintasuunnitelmaa</w:t>
      </w:r>
      <w:r w:rsidR="00917A3E">
        <w:rPr>
          <w:sz w:val="24"/>
          <w:szCs w:val="24"/>
        </w:rPr>
        <w:t xml:space="preserve"> Lotta Markkasen johdolla</w:t>
      </w:r>
      <w:r w:rsidR="00604E21" w:rsidRPr="00200C88">
        <w:rPr>
          <w:sz w:val="24"/>
          <w:szCs w:val="24"/>
        </w:rPr>
        <w:t xml:space="preserve">. Toimintasuunnitelma täsmentyy </w:t>
      </w:r>
      <w:r w:rsidR="00B6484A">
        <w:rPr>
          <w:sz w:val="24"/>
          <w:szCs w:val="24"/>
        </w:rPr>
        <w:t>uuden hallituksen järjestäy</w:t>
      </w:r>
      <w:r w:rsidR="005A0536" w:rsidRPr="00200C88">
        <w:rPr>
          <w:sz w:val="24"/>
          <w:szCs w:val="24"/>
        </w:rPr>
        <w:t xml:space="preserve">dyttyä. </w:t>
      </w:r>
      <w:r w:rsidR="00E778C4">
        <w:rPr>
          <w:sz w:val="24"/>
          <w:szCs w:val="24"/>
        </w:rPr>
        <w:t>Suunnitelmassa on jo paljon perinteeksikin muodostuneita tapahtumia.</w:t>
      </w:r>
    </w:p>
    <w:p w:rsidR="00917A3E" w:rsidRDefault="00917A3E" w:rsidP="00820D73">
      <w:pPr>
        <w:jc w:val="both"/>
        <w:rPr>
          <w:sz w:val="24"/>
          <w:szCs w:val="24"/>
        </w:rPr>
      </w:pPr>
    </w:p>
    <w:p w:rsidR="00820D73" w:rsidRDefault="00820D73" w:rsidP="00820D73">
      <w:pPr>
        <w:jc w:val="both"/>
        <w:rPr>
          <w:sz w:val="24"/>
          <w:szCs w:val="24"/>
        </w:rPr>
      </w:pPr>
      <w:r>
        <w:rPr>
          <w:sz w:val="24"/>
          <w:szCs w:val="24"/>
        </w:rPr>
        <w:t xml:space="preserve">Yleistä keskustelua heräsi kirjanpitäjän palkkion suuruudesta. Mietimme palkkion korottamista, mutta pysyimme 50€:ssa. Lisäksi mietimme ennakonpidätysasioita ja päätimme, että rahastonhoitaja ilmoittaa palkkion tulorekisteriin. </w:t>
      </w:r>
    </w:p>
    <w:p w:rsidR="00233891" w:rsidRDefault="00233891" w:rsidP="00B739AF">
      <w:pPr>
        <w:jc w:val="both"/>
        <w:rPr>
          <w:sz w:val="24"/>
          <w:szCs w:val="24"/>
        </w:rPr>
      </w:pPr>
    </w:p>
    <w:p w:rsidR="00E8548F" w:rsidRDefault="004D625E" w:rsidP="00B739AF">
      <w:pPr>
        <w:jc w:val="both"/>
        <w:rPr>
          <w:sz w:val="24"/>
          <w:szCs w:val="24"/>
        </w:rPr>
      </w:pPr>
      <w:r w:rsidRPr="00200C88">
        <w:rPr>
          <w:sz w:val="24"/>
          <w:szCs w:val="24"/>
        </w:rPr>
        <w:t xml:space="preserve">Jäsenmaksu </w:t>
      </w:r>
      <w:r w:rsidR="00B6484A">
        <w:rPr>
          <w:sz w:val="24"/>
          <w:szCs w:val="24"/>
        </w:rPr>
        <w:t xml:space="preserve">päätettiin </w:t>
      </w:r>
      <w:r w:rsidR="00A56509">
        <w:rPr>
          <w:sz w:val="24"/>
          <w:szCs w:val="24"/>
        </w:rPr>
        <w:t>pitää 10€ suuruisena</w:t>
      </w:r>
      <w:r w:rsidRPr="00200C88">
        <w:rPr>
          <w:sz w:val="24"/>
          <w:szCs w:val="24"/>
        </w:rPr>
        <w:t>.</w:t>
      </w:r>
      <w:r w:rsidR="00B739AF" w:rsidRPr="00200C88">
        <w:rPr>
          <w:sz w:val="24"/>
          <w:szCs w:val="24"/>
        </w:rPr>
        <w:t xml:space="preserve"> </w:t>
      </w:r>
      <w:r w:rsidR="00E24D77">
        <w:rPr>
          <w:sz w:val="24"/>
          <w:szCs w:val="24"/>
        </w:rPr>
        <w:t>Hyväksyttiin vuoden 2019</w:t>
      </w:r>
      <w:r w:rsidR="00E8548F" w:rsidRPr="00200C88">
        <w:rPr>
          <w:sz w:val="24"/>
          <w:szCs w:val="24"/>
        </w:rPr>
        <w:t xml:space="preserve"> toimintasuunnitelma.</w:t>
      </w:r>
    </w:p>
    <w:p w:rsidR="00EA200A" w:rsidRDefault="00EA200A" w:rsidP="00B739AF">
      <w:pPr>
        <w:jc w:val="both"/>
        <w:rPr>
          <w:sz w:val="24"/>
          <w:szCs w:val="24"/>
        </w:rPr>
      </w:pPr>
    </w:p>
    <w:p w:rsidR="00036E7E" w:rsidRPr="00200C88" w:rsidRDefault="00EA200A" w:rsidP="00824B68">
      <w:pPr>
        <w:jc w:val="both"/>
        <w:rPr>
          <w:sz w:val="24"/>
          <w:szCs w:val="24"/>
        </w:rPr>
      </w:pPr>
      <w:r>
        <w:rPr>
          <w:sz w:val="24"/>
          <w:szCs w:val="24"/>
        </w:rPr>
        <w:t xml:space="preserve">Tuen toiminnassa haasteena on vuodesta toiseen päiväkotilaisten vanhempien saaminen mukaan toimintaan. Keskustelimme, että keväisten Eskari &amp; Eppu –messujen lisäksi Tuen esittely syksyllä esikoululaisten vanhempainillassa olisi hyvä idea houkutella mukaan uusia perheitä. Iso osa päiväkodin esikoululaisista jatkaa myös ensimmäisellä luokalla Puistokadun </w:t>
      </w:r>
      <w:r w:rsidR="00917A3E">
        <w:rPr>
          <w:sz w:val="24"/>
          <w:szCs w:val="24"/>
        </w:rPr>
        <w:t>päiväkotikoulussa. Pohdimme</w:t>
      </w:r>
      <w:r>
        <w:rPr>
          <w:sz w:val="24"/>
          <w:szCs w:val="24"/>
        </w:rPr>
        <w:t xml:space="preserve"> keinoja saada lisää maksavia jäsenia mukaan vanhempainyhdistykseen. Edelleen kaivataan jonkinlaista muistutusta vuosittaisesta maksusta jo liittyneille jäsenille sekä helppoja keinoja maksaa jäsenmaksu. Ideoimme syksyllä oppilaiden mukana kotiin kulkevaa esittelykirjettä Tuen toimi</w:t>
      </w:r>
      <w:r w:rsidR="00917A3E">
        <w:rPr>
          <w:sz w:val="24"/>
          <w:szCs w:val="24"/>
        </w:rPr>
        <w:t xml:space="preserve">nnasta, minkä mukana olisi </w:t>
      </w:r>
      <w:r>
        <w:rPr>
          <w:sz w:val="24"/>
          <w:szCs w:val="24"/>
        </w:rPr>
        <w:t xml:space="preserve">tiedot vapaaehtoisen jäsenmaksun maksamiseksi. </w:t>
      </w:r>
    </w:p>
    <w:p w:rsidR="0057114F" w:rsidRDefault="0057114F" w:rsidP="00714232">
      <w:pPr>
        <w:rPr>
          <w:sz w:val="24"/>
          <w:szCs w:val="24"/>
        </w:rPr>
      </w:pPr>
    </w:p>
    <w:p w:rsidR="00036E7E" w:rsidRPr="00200C88" w:rsidRDefault="005E7BAD" w:rsidP="00714232">
      <w:pPr>
        <w:rPr>
          <w:sz w:val="24"/>
          <w:szCs w:val="24"/>
        </w:rPr>
      </w:pPr>
      <w:r>
        <w:rPr>
          <w:sz w:val="24"/>
          <w:szCs w:val="24"/>
        </w:rPr>
        <w:t>8</w:t>
      </w:r>
      <w:r w:rsidR="00036E7E" w:rsidRPr="00200C88">
        <w:rPr>
          <w:sz w:val="24"/>
          <w:szCs w:val="24"/>
        </w:rPr>
        <w:t xml:space="preserve"> </w:t>
      </w:r>
      <w:r w:rsidR="00036E7E" w:rsidRPr="00200C88">
        <w:rPr>
          <w:i/>
          <w:sz w:val="24"/>
          <w:szCs w:val="24"/>
        </w:rPr>
        <w:t>Päätetään palkkioista ja matka- ja päivärahoista</w:t>
      </w:r>
      <w:r w:rsidR="00036E7E" w:rsidRPr="00200C88">
        <w:rPr>
          <w:sz w:val="24"/>
          <w:szCs w:val="24"/>
        </w:rPr>
        <w:t xml:space="preserve"> </w:t>
      </w:r>
    </w:p>
    <w:p w:rsidR="00036E7E" w:rsidRPr="00200C88" w:rsidRDefault="00036E7E" w:rsidP="00714232">
      <w:pPr>
        <w:rPr>
          <w:sz w:val="24"/>
          <w:szCs w:val="24"/>
        </w:rPr>
      </w:pPr>
      <w:r w:rsidRPr="00200C88">
        <w:rPr>
          <w:sz w:val="24"/>
          <w:szCs w:val="24"/>
        </w:rPr>
        <w:t xml:space="preserve">Päätettiin maksaa kirjanpitäjälle </w:t>
      </w:r>
      <w:r w:rsidR="00366F55">
        <w:rPr>
          <w:sz w:val="24"/>
          <w:szCs w:val="24"/>
        </w:rPr>
        <w:t>Alina Niemiselle</w:t>
      </w:r>
      <w:r w:rsidR="003263F5" w:rsidRPr="00200C88">
        <w:rPr>
          <w:sz w:val="24"/>
          <w:szCs w:val="24"/>
        </w:rPr>
        <w:t xml:space="preserve"> </w:t>
      </w:r>
      <w:r w:rsidRPr="00200C88">
        <w:rPr>
          <w:sz w:val="24"/>
          <w:szCs w:val="24"/>
        </w:rPr>
        <w:t xml:space="preserve">50 e. </w:t>
      </w:r>
      <w:r w:rsidR="00E8548F" w:rsidRPr="00200C88">
        <w:rPr>
          <w:sz w:val="24"/>
          <w:szCs w:val="24"/>
        </w:rPr>
        <w:t>T</w:t>
      </w:r>
      <w:r w:rsidR="00917A3E">
        <w:rPr>
          <w:sz w:val="24"/>
          <w:szCs w:val="24"/>
        </w:rPr>
        <w:t>oiminnantarkastaja</w:t>
      </w:r>
      <w:r w:rsidRPr="00200C88">
        <w:rPr>
          <w:sz w:val="24"/>
          <w:szCs w:val="24"/>
        </w:rPr>
        <w:t xml:space="preserve"> Anu Jokinen</w:t>
      </w:r>
      <w:r w:rsidR="00E8548F" w:rsidRPr="00200C88">
        <w:rPr>
          <w:sz w:val="24"/>
          <w:szCs w:val="24"/>
        </w:rPr>
        <w:t xml:space="preserve"> ei ota vastaan palkkiota</w:t>
      </w:r>
      <w:r w:rsidRPr="00200C88">
        <w:rPr>
          <w:sz w:val="24"/>
          <w:szCs w:val="24"/>
        </w:rPr>
        <w:t xml:space="preserve">. </w:t>
      </w:r>
      <w:r w:rsidR="00062B78">
        <w:rPr>
          <w:sz w:val="24"/>
          <w:szCs w:val="24"/>
        </w:rPr>
        <w:t>Päätettiin, että erillisellä päätöksellä voidaan harkinnan mukaan tarvittaessa maksaa matkarahaa.</w:t>
      </w:r>
    </w:p>
    <w:p w:rsidR="00036E7E" w:rsidRPr="00200C88" w:rsidRDefault="00036E7E" w:rsidP="00714232">
      <w:pPr>
        <w:rPr>
          <w:sz w:val="24"/>
          <w:szCs w:val="24"/>
        </w:rPr>
      </w:pPr>
    </w:p>
    <w:p w:rsidR="00036E7E" w:rsidRPr="00200C88" w:rsidRDefault="005E7BAD" w:rsidP="00714232">
      <w:pPr>
        <w:rPr>
          <w:sz w:val="24"/>
          <w:szCs w:val="24"/>
        </w:rPr>
      </w:pPr>
      <w:r>
        <w:rPr>
          <w:sz w:val="24"/>
          <w:szCs w:val="24"/>
        </w:rPr>
        <w:t>9</w:t>
      </w:r>
      <w:r w:rsidR="00036E7E" w:rsidRPr="00200C88">
        <w:rPr>
          <w:sz w:val="24"/>
          <w:szCs w:val="24"/>
        </w:rPr>
        <w:t xml:space="preserve"> </w:t>
      </w:r>
      <w:r w:rsidR="00036E7E" w:rsidRPr="00200C88">
        <w:rPr>
          <w:i/>
          <w:sz w:val="24"/>
          <w:szCs w:val="24"/>
        </w:rPr>
        <w:t>Valitaan Puistokoulun Tuki ry: hallituksen puheenjohtaja ajalle 1.</w:t>
      </w:r>
      <w:r w:rsidR="005F0BA8">
        <w:rPr>
          <w:i/>
          <w:sz w:val="24"/>
          <w:szCs w:val="24"/>
        </w:rPr>
        <w:t>4.2019 – 31.3.2020</w:t>
      </w:r>
    </w:p>
    <w:p w:rsidR="00036E7E" w:rsidRDefault="00820D73" w:rsidP="00714232">
      <w:pPr>
        <w:rPr>
          <w:sz w:val="24"/>
          <w:szCs w:val="24"/>
        </w:rPr>
      </w:pPr>
      <w:r>
        <w:rPr>
          <w:sz w:val="24"/>
          <w:szCs w:val="24"/>
        </w:rPr>
        <w:t>Uudeksi puheenjohtajaksi valittiin Senja Hirsjärvi</w:t>
      </w:r>
      <w:r w:rsidR="00E8548F" w:rsidRPr="00200C88">
        <w:rPr>
          <w:sz w:val="24"/>
          <w:szCs w:val="24"/>
        </w:rPr>
        <w:t>.</w:t>
      </w:r>
      <w:r>
        <w:rPr>
          <w:sz w:val="24"/>
          <w:szCs w:val="24"/>
        </w:rPr>
        <w:t xml:space="preserve"> Muita ehdokkaita ei ollut. Lotta Markkanen jatkaa varapuheenjohtajan</w:t>
      </w:r>
      <w:r w:rsidR="00B065E0">
        <w:rPr>
          <w:sz w:val="24"/>
          <w:szCs w:val="24"/>
        </w:rPr>
        <w:t>a</w:t>
      </w:r>
      <w:r>
        <w:rPr>
          <w:sz w:val="24"/>
          <w:szCs w:val="24"/>
        </w:rPr>
        <w:t xml:space="preserve"> vielä ensi kauden, kunnes vuoden päästä oma lapsi päättää alakoulun. </w:t>
      </w:r>
    </w:p>
    <w:p w:rsidR="00824B68" w:rsidRPr="00200C88" w:rsidRDefault="00824B68" w:rsidP="00714232">
      <w:pPr>
        <w:rPr>
          <w:sz w:val="24"/>
          <w:szCs w:val="24"/>
        </w:rPr>
      </w:pPr>
    </w:p>
    <w:p w:rsidR="00824B68" w:rsidRDefault="00824B68" w:rsidP="00714232">
      <w:pPr>
        <w:rPr>
          <w:sz w:val="24"/>
          <w:szCs w:val="24"/>
        </w:rPr>
      </w:pPr>
    </w:p>
    <w:p w:rsidR="00824B68" w:rsidRDefault="00824B68" w:rsidP="00714232">
      <w:pPr>
        <w:rPr>
          <w:sz w:val="24"/>
          <w:szCs w:val="24"/>
        </w:rPr>
      </w:pPr>
    </w:p>
    <w:p w:rsidR="00824B68" w:rsidRDefault="00824B68" w:rsidP="00714232">
      <w:pPr>
        <w:rPr>
          <w:sz w:val="24"/>
          <w:szCs w:val="24"/>
        </w:rPr>
      </w:pPr>
    </w:p>
    <w:p w:rsidR="00AC75CE" w:rsidRDefault="005E7BAD" w:rsidP="00714232">
      <w:pPr>
        <w:rPr>
          <w:i/>
          <w:sz w:val="24"/>
          <w:szCs w:val="24"/>
        </w:rPr>
      </w:pPr>
      <w:r>
        <w:rPr>
          <w:sz w:val="24"/>
          <w:szCs w:val="24"/>
        </w:rPr>
        <w:t>10</w:t>
      </w:r>
      <w:r w:rsidR="00036E7E" w:rsidRPr="00200C88">
        <w:rPr>
          <w:sz w:val="24"/>
          <w:szCs w:val="24"/>
        </w:rPr>
        <w:t xml:space="preserve"> </w:t>
      </w:r>
      <w:r w:rsidR="00036E7E" w:rsidRPr="00615413">
        <w:rPr>
          <w:i/>
          <w:sz w:val="24"/>
          <w:szCs w:val="24"/>
        </w:rPr>
        <w:t>Valitaan hallituksen jäsenet erovu</w:t>
      </w:r>
      <w:r w:rsidR="005F0BA8">
        <w:rPr>
          <w:i/>
          <w:sz w:val="24"/>
          <w:szCs w:val="24"/>
        </w:rPr>
        <w:t>oroisten tilalle ajalle 1.4.2019 – 31.3.2020</w:t>
      </w:r>
    </w:p>
    <w:p w:rsidR="00B739AF" w:rsidRPr="004634AC" w:rsidRDefault="00E8548F" w:rsidP="00714232">
      <w:pPr>
        <w:rPr>
          <w:i/>
          <w:sz w:val="24"/>
          <w:szCs w:val="24"/>
        </w:rPr>
      </w:pPr>
      <w:r w:rsidRPr="00200C88">
        <w:rPr>
          <w:sz w:val="24"/>
          <w:szCs w:val="24"/>
        </w:rPr>
        <w:t>Hallituksessa</w:t>
      </w:r>
      <w:r w:rsidR="00375922" w:rsidRPr="00200C88">
        <w:rPr>
          <w:sz w:val="24"/>
          <w:szCs w:val="24"/>
        </w:rPr>
        <w:t xml:space="preserve"> jatkavat</w:t>
      </w:r>
      <w:r w:rsidR="00A276FC">
        <w:rPr>
          <w:sz w:val="24"/>
          <w:szCs w:val="24"/>
        </w:rPr>
        <w:t xml:space="preserve"> </w:t>
      </w:r>
      <w:r w:rsidR="00942D5B">
        <w:rPr>
          <w:sz w:val="24"/>
          <w:szCs w:val="24"/>
        </w:rPr>
        <w:t xml:space="preserve">Riikka Antinaho, </w:t>
      </w:r>
      <w:r w:rsidR="00A276FC">
        <w:rPr>
          <w:sz w:val="24"/>
          <w:szCs w:val="24"/>
        </w:rPr>
        <w:t>Teija Jaakkonen, Leena Karjalainen,</w:t>
      </w:r>
      <w:r w:rsidR="00942D5B">
        <w:rPr>
          <w:sz w:val="24"/>
          <w:szCs w:val="24"/>
        </w:rPr>
        <w:t xml:space="preserve"> Heidi Paalatie</w:t>
      </w:r>
      <w:r w:rsidR="00305F5E">
        <w:rPr>
          <w:sz w:val="24"/>
          <w:szCs w:val="24"/>
        </w:rPr>
        <w:t xml:space="preserve"> ja Linda Suonperä</w:t>
      </w:r>
      <w:r w:rsidR="00366F55">
        <w:rPr>
          <w:sz w:val="24"/>
          <w:szCs w:val="24"/>
        </w:rPr>
        <w:t>. U</w:t>
      </w:r>
      <w:r w:rsidRPr="00200C88">
        <w:rPr>
          <w:sz w:val="24"/>
          <w:szCs w:val="24"/>
        </w:rPr>
        <w:t>usina jäseninä</w:t>
      </w:r>
      <w:r w:rsidR="00375922" w:rsidRPr="00200C88">
        <w:rPr>
          <w:sz w:val="24"/>
          <w:szCs w:val="24"/>
        </w:rPr>
        <w:t xml:space="preserve"> </w:t>
      </w:r>
      <w:r w:rsidR="00A276FC">
        <w:rPr>
          <w:sz w:val="24"/>
          <w:szCs w:val="24"/>
        </w:rPr>
        <w:t>valittiin</w:t>
      </w:r>
      <w:r w:rsidR="00942D5B">
        <w:rPr>
          <w:sz w:val="24"/>
          <w:szCs w:val="24"/>
        </w:rPr>
        <w:t xml:space="preserve"> Heidi Puust</w:t>
      </w:r>
      <w:r w:rsidR="004634AC">
        <w:rPr>
          <w:sz w:val="24"/>
          <w:szCs w:val="24"/>
        </w:rPr>
        <w:t xml:space="preserve">inen, Kaisa Lukkarinen ja Mikko </w:t>
      </w:r>
      <w:r w:rsidR="00942D5B">
        <w:rPr>
          <w:sz w:val="24"/>
          <w:szCs w:val="24"/>
        </w:rPr>
        <w:t xml:space="preserve">Pitkänen. Jaana Ahlqvist eroaa. </w:t>
      </w:r>
      <w:r w:rsidR="004D6A2A">
        <w:rPr>
          <w:sz w:val="24"/>
          <w:szCs w:val="24"/>
        </w:rPr>
        <w:t>Puheenjohtaja</w:t>
      </w:r>
      <w:r w:rsidR="00366F55">
        <w:rPr>
          <w:sz w:val="24"/>
          <w:szCs w:val="24"/>
        </w:rPr>
        <w:t xml:space="preserve"> ja hallitus kiittävät pitkään </w:t>
      </w:r>
      <w:r w:rsidR="004D6A2A">
        <w:rPr>
          <w:sz w:val="24"/>
          <w:szCs w:val="24"/>
        </w:rPr>
        <w:t xml:space="preserve">yhdistyksessä ja </w:t>
      </w:r>
      <w:r w:rsidR="00366F55">
        <w:rPr>
          <w:sz w:val="24"/>
          <w:szCs w:val="24"/>
        </w:rPr>
        <w:t>Tuen hallituksessa työt</w:t>
      </w:r>
      <w:r w:rsidR="00942D5B">
        <w:rPr>
          <w:sz w:val="24"/>
          <w:szCs w:val="24"/>
        </w:rPr>
        <w:t>ä tehnyttä Jaanaa</w:t>
      </w:r>
      <w:r w:rsidR="00366F55">
        <w:rPr>
          <w:sz w:val="24"/>
          <w:szCs w:val="24"/>
        </w:rPr>
        <w:t>.</w:t>
      </w:r>
      <w:r w:rsidR="00036E7E" w:rsidRPr="00200C88">
        <w:rPr>
          <w:sz w:val="24"/>
          <w:szCs w:val="24"/>
        </w:rPr>
        <w:t xml:space="preserve"> </w:t>
      </w:r>
    </w:p>
    <w:p w:rsidR="00CE15AF" w:rsidRDefault="00CE15AF" w:rsidP="00714232">
      <w:pPr>
        <w:rPr>
          <w:sz w:val="24"/>
          <w:szCs w:val="24"/>
        </w:rPr>
      </w:pPr>
    </w:p>
    <w:p w:rsidR="00CE15AF" w:rsidRPr="00615413" w:rsidRDefault="00CE15AF" w:rsidP="00714232">
      <w:pPr>
        <w:rPr>
          <w:i/>
          <w:sz w:val="24"/>
          <w:szCs w:val="24"/>
        </w:rPr>
      </w:pPr>
      <w:r>
        <w:rPr>
          <w:sz w:val="24"/>
          <w:szCs w:val="24"/>
        </w:rPr>
        <w:t>11</w:t>
      </w:r>
      <w:r w:rsidR="00615413">
        <w:rPr>
          <w:sz w:val="24"/>
          <w:szCs w:val="24"/>
        </w:rPr>
        <w:t xml:space="preserve"> </w:t>
      </w:r>
      <w:r w:rsidR="00615413" w:rsidRPr="00615413">
        <w:rPr>
          <w:i/>
          <w:sz w:val="24"/>
          <w:szCs w:val="24"/>
        </w:rPr>
        <w:t>Valitaan toiminnantarkastaja ja hänelle varahenkilö</w:t>
      </w:r>
    </w:p>
    <w:p w:rsidR="00233891" w:rsidRDefault="009F20A8" w:rsidP="00714232">
      <w:pPr>
        <w:rPr>
          <w:sz w:val="24"/>
          <w:szCs w:val="24"/>
        </w:rPr>
      </w:pPr>
      <w:r>
        <w:rPr>
          <w:sz w:val="24"/>
          <w:szCs w:val="24"/>
        </w:rPr>
        <w:t>Anu Jokinen jatkaa toiminnantarkastajana</w:t>
      </w:r>
      <w:r w:rsidR="00942D5B">
        <w:rPr>
          <w:sz w:val="24"/>
          <w:szCs w:val="24"/>
        </w:rPr>
        <w:t xml:space="preserve"> vielä toimintavuoden 2019</w:t>
      </w:r>
      <w:r>
        <w:rPr>
          <w:sz w:val="24"/>
          <w:szCs w:val="24"/>
        </w:rPr>
        <w:t xml:space="preserve">. Varahenkilöä ei valita. Säännöt sallivat varahenkilön puuttumisen. </w:t>
      </w:r>
    </w:p>
    <w:p w:rsidR="00036E7E" w:rsidRPr="00200C88" w:rsidRDefault="00036E7E" w:rsidP="00714232">
      <w:pPr>
        <w:rPr>
          <w:sz w:val="24"/>
          <w:szCs w:val="24"/>
        </w:rPr>
      </w:pPr>
    </w:p>
    <w:p w:rsidR="00036E7E" w:rsidRPr="00200C88" w:rsidRDefault="005E7BAD" w:rsidP="00714232">
      <w:pPr>
        <w:rPr>
          <w:sz w:val="24"/>
          <w:szCs w:val="24"/>
        </w:rPr>
      </w:pPr>
      <w:r>
        <w:rPr>
          <w:sz w:val="24"/>
          <w:szCs w:val="24"/>
        </w:rPr>
        <w:t>1</w:t>
      </w:r>
      <w:r w:rsidR="009F20A8">
        <w:rPr>
          <w:sz w:val="24"/>
          <w:szCs w:val="24"/>
        </w:rPr>
        <w:t>2</w:t>
      </w:r>
      <w:r w:rsidR="00036E7E" w:rsidRPr="00200C88">
        <w:rPr>
          <w:sz w:val="24"/>
          <w:szCs w:val="24"/>
        </w:rPr>
        <w:t xml:space="preserve"> </w:t>
      </w:r>
      <w:r w:rsidR="00036E7E" w:rsidRPr="00615413">
        <w:rPr>
          <w:i/>
          <w:sz w:val="24"/>
          <w:szCs w:val="24"/>
        </w:rPr>
        <w:t>Seuraava kokous</w:t>
      </w:r>
      <w:r w:rsidR="00036E7E" w:rsidRPr="00200C88">
        <w:rPr>
          <w:sz w:val="24"/>
          <w:szCs w:val="24"/>
        </w:rPr>
        <w:t xml:space="preserve"> </w:t>
      </w:r>
    </w:p>
    <w:p w:rsidR="00036E7E" w:rsidRPr="00200C88" w:rsidRDefault="00A850D1" w:rsidP="00714232">
      <w:pPr>
        <w:rPr>
          <w:sz w:val="24"/>
          <w:szCs w:val="24"/>
        </w:rPr>
      </w:pPr>
      <w:r>
        <w:rPr>
          <w:sz w:val="24"/>
          <w:szCs w:val="24"/>
        </w:rPr>
        <w:t xml:space="preserve">Uusi hallitus kokoontuu </w:t>
      </w:r>
      <w:r w:rsidR="00942D5B">
        <w:rPr>
          <w:sz w:val="24"/>
          <w:szCs w:val="24"/>
        </w:rPr>
        <w:t>ke 17.4</w:t>
      </w:r>
      <w:r w:rsidR="00CE15AF">
        <w:rPr>
          <w:sz w:val="24"/>
          <w:szCs w:val="24"/>
        </w:rPr>
        <w:t>.</w:t>
      </w:r>
      <w:r w:rsidR="00333E16" w:rsidRPr="00200C88">
        <w:rPr>
          <w:sz w:val="24"/>
          <w:szCs w:val="24"/>
        </w:rPr>
        <w:t xml:space="preserve"> klo </w:t>
      </w:r>
      <w:r w:rsidR="004D625E" w:rsidRPr="00200C88">
        <w:rPr>
          <w:sz w:val="24"/>
          <w:szCs w:val="24"/>
        </w:rPr>
        <w:t>18</w:t>
      </w:r>
      <w:r w:rsidR="00CE15AF">
        <w:rPr>
          <w:sz w:val="24"/>
          <w:szCs w:val="24"/>
        </w:rPr>
        <w:t xml:space="preserve">. </w:t>
      </w:r>
      <w:r w:rsidR="00942D5B">
        <w:rPr>
          <w:sz w:val="24"/>
          <w:szCs w:val="24"/>
        </w:rPr>
        <w:t>Kokouspaikka vahvistetaan myöhemmin.</w:t>
      </w:r>
    </w:p>
    <w:p w:rsidR="00036E7E" w:rsidRPr="00200C88" w:rsidRDefault="00036E7E" w:rsidP="00714232">
      <w:pPr>
        <w:rPr>
          <w:sz w:val="24"/>
          <w:szCs w:val="24"/>
        </w:rPr>
      </w:pPr>
    </w:p>
    <w:p w:rsidR="00BA4CC8" w:rsidRPr="00200C88" w:rsidRDefault="005E7BAD" w:rsidP="00192564">
      <w:pPr>
        <w:rPr>
          <w:sz w:val="24"/>
          <w:szCs w:val="24"/>
        </w:rPr>
      </w:pPr>
      <w:r>
        <w:rPr>
          <w:sz w:val="24"/>
          <w:szCs w:val="24"/>
        </w:rPr>
        <w:t>1</w:t>
      </w:r>
      <w:r w:rsidR="009F20A8">
        <w:rPr>
          <w:sz w:val="24"/>
          <w:szCs w:val="24"/>
        </w:rPr>
        <w:t>3</w:t>
      </w:r>
      <w:r w:rsidR="00036E7E" w:rsidRPr="00200C88">
        <w:rPr>
          <w:sz w:val="24"/>
          <w:szCs w:val="24"/>
        </w:rPr>
        <w:t xml:space="preserve"> </w:t>
      </w:r>
      <w:r w:rsidR="00036E7E" w:rsidRPr="00615413">
        <w:rPr>
          <w:i/>
          <w:sz w:val="24"/>
          <w:szCs w:val="24"/>
        </w:rPr>
        <w:t>Kokouksen päättäminen</w:t>
      </w:r>
      <w:r w:rsidR="00036E7E" w:rsidRPr="00200C88">
        <w:rPr>
          <w:sz w:val="24"/>
          <w:szCs w:val="24"/>
        </w:rPr>
        <w:t xml:space="preserve"> </w:t>
      </w:r>
    </w:p>
    <w:p w:rsidR="00290F97" w:rsidRDefault="00290F97" w:rsidP="00192564">
      <w:pPr>
        <w:rPr>
          <w:sz w:val="24"/>
          <w:szCs w:val="24"/>
        </w:rPr>
      </w:pPr>
    </w:p>
    <w:p w:rsidR="00192564" w:rsidRPr="00200C88" w:rsidRDefault="00BA4CC8" w:rsidP="00192564">
      <w:pPr>
        <w:rPr>
          <w:sz w:val="24"/>
          <w:szCs w:val="24"/>
        </w:rPr>
      </w:pPr>
      <w:r w:rsidRPr="00200C88">
        <w:rPr>
          <w:sz w:val="24"/>
          <w:szCs w:val="24"/>
        </w:rPr>
        <w:t>Puheenjohtaja</w:t>
      </w:r>
      <w:r w:rsidR="00942D5B">
        <w:rPr>
          <w:sz w:val="24"/>
          <w:szCs w:val="24"/>
        </w:rPr>
        <w:t xml:space="preserve"> päätti kokouksen klo 19.30</w:t>
      </w:r>
      <w:r w:rsidR="00333E16" w:rsidRPr="00200C88">
        <w:rPr>
          <w:sz w:val="24"/>
          <w:szCs w:val="24"/>
        </w:rPr>
        <w:t>.</w:t>
      </w:r>
    </w:p>
    <w:p w:rsidR="00501C9C" w:rsidRPr="00200C88" w:rsidRDefault="00501C9C" w:rsidP="00192564">
      <w:pPr>
        <w:rPr>
          <w:sz w:val="24"/>
          <w:szCs w:val="24"/>
        </w:rPr>
      </w:pPr>
    </w:p>
    <w:p w:rsidR="00B65222" w:rsidRPr="00200C88" w:rsidRDefault="00B65222" w:rsidP="00192564">
      <w:pPr>
        <w:rPr>
          <w:sz w:val="24"/>
          <w:szCs w:val="24"/>
        </w:rPr>
      </w:pPr>
    </w:p>
    <w:p w:rsidR="00501C9C" w:rsidRPr="00200C88" w:rsidRDefault="00501C9C" w:rsidP="00192564">
      <w:pPr>
        <w:rPr>
          <w:sz w:val="24"/>
          <w:szCs w:val="24"/>
        </w:rPr>
      </w:pPr>
      <w:r w:rsidRPr="00200C88">
        <w:rPr>
          <w:sz w:val="24"/>
          <w:szCs w:val="24"/>
        </w:rPr>
        <w:t>Puistokoulun Tuen vuosikokouksen pöytäkirjan vahvistavat</w:t>
      </w:r>
    </w:p>
    <w:p w:rsidR="00501C9C" w:rsidRPr="00200C88" w:rsidRDefault="00501C9C" w:rsidP="00192564">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p>
    <w:p w:rsidR="00501C9C" w:rsidRPr="00200C88" w:rsidRDefault="00501C9C" w:rsidP="00501C9C">
      <w:pPr>
        <w:rPr>
          <w:sz w:val="24"/>
          <w:szCs w:val="24"/>
        </w:rPr>
      </w:pPr>
      <w:r w:rsidRPr="00200C88">
        <w:rPr>
          <w:sz w:val="24"/>
          <w:szCs w:val="24"/>
        </w:rPr>
        <w:t>_</w:t>
      </w:r>
      <w:r w:rsidR="00A850D1">
        <w:rPr>
          <w:sz w:val="24"/>
          <w:szCs w:val="24"/>
        </w:rPr>
        <w:t>_____________________________</w:t>
      </w:r>
      <w:r w:rsidRPr="00200C88">
        <w:rPr>
          <w:sz w:val="24"/>
          <w:szCs w:val="24"/>
        </w:rPr>
        <w:t xml:space="preserve">                          ___</w:t>
      </w:r>
      <w:r w:rsidR="00A850D1">
        <w:rPr>
          <w:sz w:val="24"/>
          <w:szCs w:val="24"/>
        </w:rPr>
        <w:t>______________________________</w:t>
      </w:r>
    </w:p>
    <w:p w:rsidR="00BA4CC8" w:rsidRPr="00200C88" w:rsidRDefault="00942D5B" w:rsidP="00501C9C">
      <w:pPr>
        <w:rPr>
          <w:sz w:val="24"/>
          <w:szCs w:val="24"/>
        </w:rPr>
      </w:pPr>
      <w:r>
        <w:rPr>
          <w:sz w:val="24"/>
          <w:szCs w:val="24"/>
        </w:rPr>
        <w:t>Mikko Pitkänen</w:t>
      </w:r>
      <w:r w:rsidR="00BA4CC8" w:rsidRPr="00200C88">
        <w:rPr>
          <w:sz w:val="24"/>
          <w:szCs w:val="24"/>
        </w:rPr>
        <w:tab/>
      </w:r>
      <w:r w:rsidR="00BA4CC8" w:rsidRPr="00200C88">
        <w:rPr>
          <w:sz w:val="24"/>
          <w:szCs w:val="24"/>
        </w:rPr>
        <w:tab/>
      </w:r>
      <w:r w:rsidR="00BA4CC8" w:rsidRPr="00200C88">
        <w:rPr>
          <w:sz w:val="24"/>
          <w:szCs w:val="24"/>
        </w:rPr>
        <w:tab/>
      </w:r>
      <w:r w:rsidR="00A850D1">
        <w:rPr>
          <w:sz w:val="24"/>
          <w:szCs w:val="24"/>
        </w:rPr>
        <w:t>Linda Suonperä</w:t>
      </w:r>
    </w:p>
    <w:p w:rsidR="00501C9C" w:rsidRPr="00200C88" w:rsidRDefault="00501C9C" w:rsidP="00501C9C">
      <w:pPr>
        <w:rPr>
          <w:sz w:val="24"/>
          <w:szCs w:val="24"/>
        </w:rPr>
      </w:pPr>
      <w:r w:rsidRPr="00200C88">
        <w:rPr>
          <w:sz w:val="24"/>
          <w:szCs w:val="24"/>
        </w:rPr>
        <w:t xml:space="preserve">puheenjohtaja </w:t>
      </w:r>
      <w:r w:rsidRPr="00200C88">
        <w:rPr>
          <w:sz w:val="24"/>
          <w:szCs w:val="24"/>
        </w:rPr>
        <w:tab/>
      </w:r>
      <w:r w:rsidRPr="00200C88">
        <w:rPr>
          <w:sz w:val="24"/>
          <w:szCs w:val="24"/>
        </w:rPr>
        <w:tab/>
      </w:r>
      <w:r w:rsidRPr="00200C88">
        <w:rPr>
          <w:sz w:val="24"/>
          <w:szCs w:val="24"/>
        </w:rPr>
        <w:tab/>
        <w:t>sihteeri</w:t>
      </w:r>
    </w:p>
    <w:p w:rsidR="001A0005" w:rsidRPr="00200C88" w:rsidRDefault="001A0005" w:rsidP="00501C9C">
      <w:pPr>
        <w:rPr>
          <w:sz w:val="24"/>
          <w:szCs w:val="24"/>
        </w:rPr>
      </w:pPr>
    </w:p>
    <w:p w:rsidR="001A0005" w:rsidRPr="00200C88" w:rsidRDefault="001A0005" w:rsidP="00501C9C">
      <w:pPr>
        <w:rPr>
          <w:sz w:val="24"/>
          <w:szCs w:val="24"/>
        </w:rPr>
      </w:pPr>
    </w:p>
    <w:p w:rsidR="001A0005" w:rsidRPr="00200C88" w:rsidRDefault="001A0005" w:rsidP="00501C9C">
      <w:pPr>
        <w:rPr>
          <w:sz w:val="24"/>
          <w:szCs w:val="24"/>
        </w:rPr>
      </w:pPr>
    </w:p>
    <w:p w:rsidR="001A0005" w:rsidRPr="00200C88" w:rsidRDefault="001A0005" w:rsidP="00501C9C">
      <w:pPr>
        <w:rPr>
          <w:sz w:val="24"/>
          <w:szCs w:val="24"/>
        </w:rPr>
      </w:pPr>
      <w:r w:rsidRPr="00200C88">
        <w:rPr>
          <w:sz w:val="24"/>
          <w:szCs w:val="24"/>
        </w:rPr>
        <w:t>Pöytäkirjan tarkastajat</w:t>
      </w:r>
    </w:p>
    <w:p w:rsidR="00543F7E" w:rsidRPr="00200C88" w:rsidRDefault="00543F7E" w:rsidP="00501C9C">
      <w:pPr>
        <w:rPr>
          <w:sz w:val="24"/>
          <w:szCs w:val="24"/>
        </w:rPr>
      </w:pPr>
    </w:p>
    <w:p w:rsidR="00543F7E" w:rsidRPr="00200C88" w:rsidRDefault="00543F7E" w:rsidP="00501C9C">
      <w:pPr>
        <w:rPr>
          <w:sz w:val="24"/>
          <w:szCs w:val="24"/>
        </w:rPr>
      </w:pPr>
    </w:p>
    <w:p w:rsidR="00543F7E" w:rsidRPr="00200C88" w:rsidRDefault="00543F7E" w:rsidP="00501C9C">
      <w:pPr>
        <w:rPr>
          <w:sz w:val="24"/>
          <w:szCs w:val="24"/>
        </w:rPr>
      </w:pPr>
      <w:r w:rsidRPr="00200C88">
        <w:rPr>
          <w:sz w:val="24"/>
          <w:szCs w:val="24"/>
        </w:rPr>
        <w:t>__</w:t>
      </w:r>
      <w:r w:rsidR="00A850D1">
        <w:rPr>
          <w:sz w:val="24"/>
          <w:szCs w:val="24"/>
        </w:rPr>
        <w:t>_____________________________</w:t>
      </w:r>
      <w:r w:rsidRPr="00200C88">
        <w:rPr>
          <w:sz w:val="24"/>
          <w:szCs w:val="24"/>
        </w:rPr>
        <w:tab/>
      </w:r>
      <w:r w:rsidRPr="00200C88">
        <w:rPr>
          <w:sz w:val="24"/>
          <w:szCs w:val="24"/>
        </w:rPr>
        <w:tab/>
        <w:t>__</w:t>
      </w:r>
      <w:r w:rsidR="00A850D1">
        <w:rPr>
          <w:sz w:val="24"/>
          <w:szCs w:val="24"/>
        </w:rPr>
        <w:t>_____________________________</w:t>
      </w:r>
    </w:p>
    <w:p w:rsidR="00BA4CC8" w:rsidRPr="00200C88" w:rsidRDefault="00942D5B" w:rsidP="00501C9C">
      <w:pPr>
        <w:rPr>
          <w:sz w:val="24"/>
          <w:szCs w:val="24"/>
        </w:rPr>
      </w:pPr>
      <w:r>
        <w:rPr>
          <w:sz w:val="24"/>
          <w:szCs w:val="24"/>
        </w:rPr>
        <w:t>Jaana Ahlqvist</w:t>
      </w:r>
      <w:r>
        <w:rPr>
          <w:sz w:val="24"/>
          <w:szCs w:val="24"/>
        </w:rPr>
        <w:tab/>
      </w:r>
      <w:r w:rsidR="00BA4CC8" w:rsidRPr="00200C88">
        <w:rPr>
          <w:sz w:val="24"/>
          <w:szCs w:val="24"/>
        </w:rPr>
        <w:tab/>
      </w:r>
      <w:r w:rsidR="00BA4CC8" w:rsidRPr="00200C88">
        <w:rPr>
          <w:sz w:val="24"/>
          <w:szCs w:val="24"/>
        </w:rPr>
        <w:tab/>
      </w:r>
      <w:r w:rsidR="00CE15AF">
        <w:rPr>
          <w:sz w:val="24"/>
          <w:szCs w:val="24"/>
        </w:rPr>
        <w:t>Riikka Antinaho</w:t>
      </w:r>
    </w:p>
    <w:sectPr w:rsidR="00BA4CC8" w:rsidRPr="00200C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5F" w:rsidRDefault="00F6185F" w:rsidP="00D667F3">
      <w:r>
        <w:separator/>
      </w:r>
    </w:p>
  </w:endnote>
  <w:endnote w:type="continuationSeparator" w:id="0">
    <w:p w:rsidR="00F6185F" w:rsidRDefault="00F6185F" w:rsidP="00D6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42091"/>
      <w:docPartObj>
        <w:docPartGallery w:val="Page Numbers (Bottom of Page)"/>
        <w:docPartUnique/>
      </w:docPartObj>
    </w:sdtPr>
    <w:sdtEndPr/>
    <w:sdtContent>
      <w:p w:rsidR="0018683D" w:rsidRDefault="0018683D">
        <w:pPr>
          <w:pStyle w:val="Alatunniste"/>
          <w:jc w:val="center"/>
        </w:pPr>
        <w:r>
          <w:fldChar w:fldCharType="begin"/>
        </w:r>
        <w:r>
          <w:instrText>PAGE   \* MERGEFORMAT</w:instrText>
        </w:r>
        <w:r>
          <w:fldChar w:fldCharType="separate"/>
        </w:r>
        <w:r w:rsidR="003D6E7F">
          <w:rPr>
            <w:noProof/>
          </w:rPr>
          <w:t>1</w:t>
        </w:r>
        <w:r>
          <w:fldChar w:fldCharType="end"/>
        </w:r>
      </w:p>
    </w:sdtContent>
  </w:sdt>
  <w:p w:rsidR="0018683D" w:rsidRDefault="001868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5F" w:rsidRDefault="00F6185F" w:rsidP="00D667F3">
      <w:r>
        <w:separator/>
      </w:r>
    </w:p>
  </w:footnote>
  <w:footnote w:type="continuationSeparator" w:id="0">
    <w:p w:rsidR="00F6185F" w:rsidRDefault="00F6185F" w:rsidP="00D6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F3" w:rsidRDefault="00D667F3">
    <w:pPr>
      <w:pStyle w:val="Yltunniste"/>
    </w:pPr>
    <w:r>
      <w:rPr>
        <w:noProof/>
        <w:lang w:eastAsia="fi-FI"/>
      </w:rPr>
      <w:drawing>
        <wp:inline distT="0" distB="0" distL="0" distR="0" wp14:anchorId="0D62F6E2" wp14:editId="28A5FF2A">
          <wp:extent cx="2695492" cy="64860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tokoulun Tuki ry.jpg"/>
                  <pic:cNvPicPr/>
                </pic:nvPicPr>
                <pic:blipFill>
                  <a:blip r:embed="rId1">
                    <a:extLst>
                      <a:ext uri="{28A0092B-C50C-407E-A947-70E740481C1C}">
                        <a14:useLocalDpi xmlns:a14="http://schemas.microsoft.com/office/drawing/2010/main" val="0"/>
                      </a:ext>
                    </a:extLst>
                  </a:blip>
                  <a:stretch>
                    <a:fillRect/>
                  </a:stretch>
                </pic:blipFill>
                <pic:spPr>
                  <a:xfrm>
                    <a:off x="0" y="0"/>
                    <a:ext cx="2696078" cy="648744"/>
                  </a:xfrm>
                  <a:prstGeom prst="rect">
                    <a:avLst/>
                  </a:prstGeom>
                </pic:spPr>
              </pic:pic>
            </a:graphicData>
          </a:graphic>
        </wp:inline>
      </w:drawing>
    </w:r>
    <w:r w:rsidR="00DC5F8C">
      <w:t xml:space="preserve"> </w:t>
    </w:r>
    <w:r w:rsidR="00DC5F8C">
      <w:tab/>
    </w:r>
    <w:r w:rsidR="00DC5F8C">
      <w:tab/>
    </w:r>
    <w:r w:rsidR="001C46F8">
      <w:t>28.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FE4"/>
    <w:multiLevelType w:val="hybridMultilevel"/>
    <w:tmpl w:val="36C81A0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46E20C9"/>
    <w:multiLevelType w:val="hybridMultilevel"/>
    <w:tmpl w:val="A0EABCD0"/>
    <w:lvl w:ilvl="0" w:tplc="92343D22">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D47B69"/>
    <w:multiLevelType w:val="hybridMultilevel"/>
    <w:tmpl w:val="7FD69D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C40AB5"/>
    <w:multiLevelType w:val="hybridMultilevel"/>
    <w:tmpl w:val="6FC2E066"/>
    <w:lvl w:ilvl="0" w:tplc="0E3C73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74F5342"/>
    <w:multiLevelType w:val="hybridMultilevel"/>
    <w:tmpl w:val="88BC25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B942AD5"/>
    <w:multiLevelType w:val="hybridMultilevel"/>
    <w:tmpl w:val="D764A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CB6988"/>
    <w:multiLevelType w:val="hybridMultilevel"/>
    <w:tmpl w:val="BAFE57F0"/>
    <w:lvl w:ilvl="0" w:tplc="A370B05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3DF3E33"/>
    <w:multiLevelType w:val="hybridMultilevel"/>
    <w:tmpl w:val="39F275D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9FA62F6"/>
    <w:multiLevelType w:val="hybridMultilevel"/>
    <w:tmpl w:val="BE58A6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B2E75E6"/>
    <w:multiLevelType w:val="hybridMultilevel"/>
    <w:tmpl w:val="B846D04A"/>
    <w:lvl w:ilvl="0" w:tplc="040B000F">
      <w:start w:val="1"/>
      <w:numFmt w:val="decimal"/>
      <w:lvlText w:val="%1."/>
      <w:lvlJc w:val="left"/>
      <w:pPr>
        <w:ind w:left="360" w:hanging="360"/>
      </w:pPr>
    </w:lvl>
    <w:lvl w:ilvl="1" w:tplc="E544EA68">
      <w:numFmt w:val="bullet"/>
      <w:lvlText w:val="-"/>
      <w:lvlJc w:val="left"/>
      <w:pPr>
        <w:ind w:left="1080" w:hanging="360"/>
      </w:pPr>
      <w:rPr>
        <w:rFonts w:ascii="Calibri" w:eastAsiaTheme="minorHAnsi" w:hAnsi="Calibri" w:cs="Calibri"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3"/>
  </w:num>
  <w:num w:numId="8">
    <w:abstractNumId w:val="9"/>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E2"/>
    <w:rsid w:val="00003B83"/>
    <w:rsid w:val="0001459C"/>
    <w:rsid w:val="000363A7"/>
    <w:rsid w:val="00036E7E"/>
    <w:rsid w:val="00062B78"/>
    <w:rsid w:val="000709FC"/>
    <w:rsid w:val="000724E2"/>
    <w:rsid w:val="00076207"/>
    <w:rsid w:val="00081DF1"/>
    <w:rsid w:val="000A152F"/>
    <w:rsid w:val="000B2CBA"/>
    <w:rsid w:val="000B48AD"/>
    <w:rsid w:val="000B7E0F"/>
    <w:rsid w:val="000C0995"/>
    <w:rsid w:val="000C1F50"/>
    <w:rsid w:val="000C5C46"/>
    <w:rsid w:val="000C7115"/>
    <w:rsid w:val="000D24E2"/>
    <w:rsid w:val="000D3ECA"/>
    <w:rsid w:val="000E38FD"/>
    <w:rsid w:val="000E6280"/>
    <w:rsid w:val="000E7FD8"/>
    <w:rsid w:val="0010103A"/>
    <w:rsid w:val="00102477"/>
    <w:rsid w:val="00107C1C"/>
    <w:rsid w:val="00125186"/>
    <w:rsid w:val="001355EC"/>
    <w:rsid w:val="00137AA4"/>
    <w:rsid w:val="00156328"/>
    <w:rsid w:val="001678C2"/>
    <w:rsid w:val="0017266A"/>
    <w:rsid w:val="00181E4C"/>
    <w:rsid w:val="0018486E"/>
    <w:rsid w:val="0018683D"/>
    <w:rsid w:val="00190435"/>
    <w:rsid w:val="00192564"/>
    <w:rsid w:val="001A0005"/>
    <w:rsid w:val="001B58B9"/>
    <w:rsid w:val="001B5D97"/>
    <w:rsid w:val="001C46F8"/>
    <w:rsid w:val="001D22B4"/>
    <w:rsid w:val="001E4ECD"/>
    <w:rsid w:val="0020005D"/>
    <w:rsid w:val="00200B3C"/>
    <w:rsid w:val="00200C88"/>
    <w:rsid w:val="002223A7"/>
    <w:rsid w:val="00233891"/>
    <w:rsid w:val="002458F0"/>
    <w:rsid w:val="00247F56"/>
    <w:rsid w:val="0025272E"/>
    <w:rsid w:val="002737B2"/>
    <w:rsid w:val="00277BC4"/>
    <w:rsid w:val="00277E6A"/>
    <w:rsid w:val="0028763D"/>
    <w:rsid w:val="00290B52"/>
    <w:rsid w:val="00290F97"/>
    <w:rsid w:val="002911EE"/>
    <w:rsid w:val="00292C9D"/>
    <w:rsid w:val="002A03D9"/>
    <w:rsid w:val="002A668B"/>
    <w:rsid w:val="002B3540"/>
    <w:rsid w:val="002B7267"/>
    <w:rsid w:val="002C0172"/>
    <w:rsid w:val="002C39DC"/>
    <w:rsid w:val="00305F5E"/>
    <w:rsid w:val="00307E5C"/>
    <w:rsid w:val="00312731"/>
    <w:rsid w:val="00322445"/>
    <w:rsid w:val="003263F5"/>
    <w:rsid w:val="003270D2"/>
    <w:rsid w:val="00333E16"/>
    <w:rsid w:val="00361AEA"/>
    <w:rsid w:val="00366F55"/>
    <w:rsid w:val="00375922"/>
    <w:rsid w:val="00396149"/>
    <w:rsid w:val="003A4F6B"/>
    <w:rsid w:val="003B02A1"/>
    <w:rsid w:val="003B7B0C"/>
    <w:rsid w:val="003C227A"/>
    <w:rsid w:val="003D0141"/>
    <w:rsid w:val="003D6E7F"/>
    <w:rsid w:val="003F687A"/>
    <w:rsid w:val="004031E4"/>
    <w:rsid w:val="00410CE6"/>
    <w:rsid w:val="0041250C"/>
    <w:rsid w:val="0041448B"/>
    <w:rsid w:val="00420075"/>
    <w:rsid w:val="004213BE"/>
    <w:rsid w:val="004220A5"/>
    <w:rsid w:val="004352D4"/>
    <w:rsid w:val="00442E87"/>
    <w:rsid w:val="00453CD0"/>
    <w:rsid w:val="004628B1"/>
    <w:rsid w:val="004634AC"/>
    <w:rsid w:val="00477460"/>
    <w:rsid w:val="00480BE9"/>
    <w:rsid w:val="00486250"/>
    <w:rsid w:val="00487C08"/>
    <w:rsid w:val="004A6CA5"/>
    <w:rsid w:val="004A7EAE"/>
    <w:rsid w:val="004B39FA"/>
    <w:rsid w:val="004B53FA"/>
    <w:rsid w:val="004D358A"/>
    <w:rsid w:val="004D457F"/>
    <w:rsid w:val="004D625E"/>
    <w:rsid w:val="004D6A2A"/>
    <w:rsid w:val="004D736E"/>
    <w:rsid w:val="004E0613"/>
    <w:rsid w:val="004E5F6B"/>
    <w:rsid w:val="004F4503"/>
    <w:rsid w:val="004F7896"/>
    <w:rsid w:val="00501C9C"/>
    <w:rsid w:val="005365AC"/>
    <w:rsid w:val="00536E55"/>
    <w:rsid w:val="0054188A"/>
    <w:rsid w:val="00541D30"/>
    <w:rsid w:val="00541E7A"/>
    <w:rsid w:val="00542FCA"/>
    <w:rsid w:val="00543F7E"/>
    <w:rsid w:val="00545892"/>
    <w:rsid w:val="00547571"/>
    <w:rsid w:val="00547F90"/>
    <w:rsid w:val="00550139"/>
    <w:rsid w:val="00551290"/>
    <w:rsid w:val="005574E0"/>
    <w:rsid w:val="00560684"/>
    <w:rsid w:val="0057114F"/>
    <w:rsid w:val="00576D3D"/>
    <w:rsid w:val="0059530C"/>
    <w:rsid w:val="00596FF2"/>
    <w:rsid w:val="00597A0B"/>
    <w:rsid w:val="005A0536"/>
    <w:rsid w:val="005A3AD8"/>
    <w:rsid w:val="005B0995"/>
    <w:rsid w:val="005C0BA2"/>
    <w:rsid w:val="005C17C2"/>
    <w:rsid w:val="005C64E2"/>
    <w:rsid w:val="005E6965"/>
    <w:rsid w:val="005E7BAD"/>
    <w:rsid w:val="005F0BA8"/>
    <w:rsid w:val="005F6636"/>
    <w:rsid w:val="00604E21"/>
    <w:rsid w:val="00606017"/>
    <w:rsid w:val="00615413"/>
    <w:rsid w:val="0062377C"/>
    <w:rsid w:val="0063095D"/>
    <w:rsid w:val="00641CC2"/>
    <w:rsid w:val="00645CB5"/>
    <w:rsid w:val="006504C9"/>
    <w:rsid w:val="00650576"/>
    <w:rsid w:val="00682D70"/>
    <w:rsid w:val="0069421C"/>
    <w:rsid w:val="006B64F6"/>
    <w:rsid w:val="006F74B9"/>
    <w:rsid w:val="006F7716"/>
    <w:rsid w:val="007002D0"/>
    <w:rsid w:val="00714232"/>
    <w:rsid w:val="00716662"/>
    <w:rsid w:val="00717068"/>
    <w:rsid w:val="007245E1"/>
    <w:rsid w:val="00727443"/>
    <w:rsid w:val="0073128C"/>
    <w:rsid w:val="007348E6"/>
    <w:rsid w:val="007372AC"/>
    <w:rsid w:val="007472D8"/>
    <w:rsid w:val="00762C4B"/>
    <w:rsid w:val="00774282"/>
    <w:rsid w:val="007768D9"/>
    <w:rsid w:val="00781ABF"/>
    <w:rsid w:val="007902F9"/>
    <w:rsid w:val="0079099B"/>
    <w:rsid w:val="007946A1"/>
    <w:rsid w:val="007A28FD"/>
    <w:rsid w:val="007B172E"/>
    <w:rsid w:val="007B5D3A"/>
    <w:rsid w:val="007E2373"/>
    <w:rsid w:val="008111A0"/>
    <w:rsid w:val="00812E04"/>
    <w:rsid w:val="0081579F"/>
    <w:rsid w:val="00816AC7"/>
    <w:rsid w:val="00820D73"/>
    <w:rsid w:val="00824B68"/>
    <w:rsid w:val="0083426C"/>
    <w:rsid w:val="008764A9"/>
    <w:rsid w:val="00881A4F"/>
    <w:rsid w:val="00885A17"/>
    <w:rsid w:val="00897323"/>
    <w:rsid w:val="008A068C"/>
    <w:rsid w:val="008C3B27"/>
    <w:rsid w:val="008E0A64"/>
    <w:rsid w:val="008F35B6"/>
    <w:rsid w:val="00904900"/>
    <w:rsid w:val="00913975"/>
    <w:rsid w:val="009148B8"/>
    <w:rsid w:val="00915FFB"/>
    <w:rsid w:val="00917A3E"/>
    <w:rsid w:val="00942D5B"/>
    <w:rsid w:val="009662BA"/>
    <w:rsid w:val="009704D6"/>
    <w:rsid w:val="00984AAF"/>
    <w:rsid w:val="00996E29"/>
    <w:rsid w:val="009A6B1F"/>
    <w:rsid w:val="009D4DAB"/>
    <w:rsid w:val="009E49C4"/>
    <w:rsid w:val="009F11D2"/>
    <w:rsid w:val="009F20A8"/>
    <w:rsid w:val="00A15DDF"/>
    <w:rsid w:val="00A20EB9"/>
    <w:rsid w:val="00A26BD9"/>
    <w:rsid w:val="00A276FC"/>
    <w:rsid w:val="00A31653"/>
    <w:rsid w:val="00A41C3D"/>
    <w:rsid w:val="00A4609F"/>
    <w:rsid w:val="00A56509"/>
    <w:rsid w:val="00A614AA"/>
    <w:rsid w:val="00A67A57"/>
    <w:rsid w:val="00A850D1"/>
    <w:rsid w:val="00AB1728"/>
    <w:rsid w:val="00AB682A"/>
    <w:rsid w:val="00AC5D26"/>
    <w:rsid w:val="00AC62A0"/>
    <w:rsid w:val="00AC6A3E"/>
    <w:rsid w:val="00AC75CE"/>
    <w:rsid w:val="00AD2AD5"/>
    <w:rsid w:val="00AE3007"/>
    <w:rsid w:val="00AE30F4"/>
    <w:rsid w:val="00AE69DD"/>
    <w:rsid w:val="00AE7D4E"/>
    <w:rsid w:val="00AF402E"/>
    <w:rsid w:val="00B04C3A"/>
    <w:rsid w:val="00B05AC8"/>
    <w:rsid w:val="00B065E0"/>
    <w:rsid w:val="00B07414"/>
    <w:rsid w:val="00B13FB9"/>
    <w:rsid w:val="00B16DA8"/>
    <w:rsid w:val="00B26200"/>
    <w:rsid w:val="00B30D94"/>
    <w:rsid w:val="00B35B0F"/>
    <w:rsid w:val="00B37D58"/>
    <w:rsid w:val="00B607A0"/>
    <w:rsid w:val="00B6234B"/>
    <w:rsid w:val="00B6484A"/>
    <w:rsid w:val="00B65222"/>
    <w:rsid w:val="00B7340F"/>
    <w:rsid w:val="00B739AF"/>
    <w:rsid w:val="00B86476"/>
    <w:rsid w:val="00BA4AA8"/>
    <w:rsid w:val="00BA4CC8"/>
    <w:rsid w:val="00BB4377"/>
    <w:rsid w:val="00BC038E"/>
    <w:rsid w:val="00BD5B65"/>
    <w:rsid w:val="00BE240F"/>
    <w:rsid w:val="00BE3F8C"/>
    <w:rsid w:val="00BF0293"/>
    <w:rsid w:val="00BF6BF9"/>
    <w:rsid w:val="00BF7A6D"/>
    <w:rsid w:val="00C13756"/>
    <w:rsid w:val="00C206E2"/>
    <w:rsid w:val="00C20C79"/>
    <w:rsid w:val="00C2100C"/>
    <w:rsid w:val="00C22E0D"/>
    <w:rsid w:val="00C27272"/>
    <w:rsid w:val="00C343E8"/>
    <w:rsid w:val="00C44A15"/>
    <w:rsid w:val="00C52286"/>
    <w:rsid w:val="00C53AE6"/>
    <w:rsid w:val="00C6400A"/>
    <w:rsid w:val="00C74243"/>
    <w:rsid w:val="00C83407"/>
    <w:rsid w:val="00C84984"/>
    <w:rsid w:val="00CD1E36"/>
    <w:rsid w:val="00CE15AF"/>
    <w:rsid w:val="00CF1D6D"/>
    <w:rsid w:val="00CF38BB"/>
    <w:rsid w:val="00CF41A2"/>
    <w:rsid w:val="00D073CC"/>
    <w:rsid w:val="00D179E5"/>
    <w:rsid w:val="00D30622"/>
    <w:rsid w:val="00D433E5"/>
    <w:rsid w:val="00D47E5A"/>
    <w:rsid w:val="00D667F3"/>
    <w:rsid w:val="00D718BA"/>
    <w:rsid w:val="00D851C9"/>
    <w:rsid w:val="00DA7EDA"/>
    <w:rsid w:val="00DC5F8C"/>
    <w:rsid w:val="00DD7BEA"/>
    <w:rsid w:val="00DE48BF"/>
    <w:rsid w:val="00E169A0"/>
    <w:rsid w:val="00E2094D"/>
    <w:rsid w:val="00E24D77"/>
    <w:rsid w:val="00E27B8F"/>
    <w:rsid w:val="00E34790"/>
    <w:rsid w:val="00E34B8E"/>
    <w:rsid w:val="00E36641"/>
    <w:rsid w:val="00E45ABA"/>
    <w:rsid w:val="00E46A62"/>
    <w:rsid w:val="00E518E2"/>
    <w:rsid w:val="00E63977"/>
    <w:rsid w:val="00E778C4"/>
    <w:rsid w:val="00E8440D"/>
    <w:rsid w:val="00E8548F"/>
    <w:rsid w:val="00E93CAA"/>
    <w:rsid w:val="00EA200A"/>
    <w:rsid w:val="00EA4705"/>
    <w:rsid w:val="00EB3509"/>
    <w:rsid w:val="00EB5B7E"/>
    <w:rsid w:val="00EE135E"/>
    <w:rsid w:val="00EE5493"/>
    <w:rsid w:val="00EF490C"/>
    <w:rsid w:val="00EF5E8F"/>
    <w:rsid w:val="00F013F8"/>
    <w:rsid w:val="00F15850"/>
    <w:rsid w:val="00F50820"/>
    <w:rsid w:val="00F52F12"/>
    <w:rsid w:val="00F54D51"/>
    <w:rsid w:val="00F5621B"/>
    <w:rsid w:val="00F6117D"/>
    <w:rsid w:val="00F6185F"/>
    <w:rsid w:val="00F676D5"/>
    <w:rsid w:val="00F73D04"/>
    <w:rsid w:val="00F76C55"/>
    <w:rsid w:val="00F82A63"/>
    <w:rsid w:val="00F84993"/>
    <w:rsid w:val="00F863A6"/>
    <w:rsid w:val="00FA0831"/>
    <w:rsid w:val="00FA2516"/>
    <w:rsid w:val="00FA37A2"/>
    <w:rsid w:val="00FE124C"/>
    <w:rsid w:val="00FF49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218AA-8B00-4A2A-ABDB-05447B1A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418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B262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B3509"/>
    <w:pPr>
      <w:ind w:left="720"/>
      <w:contextualSpacing/>
    </w:pPr>
  </w:style>
  <w:style w:type="paragraph" w:styleId="Yltunniste">
    <w:name w:val="header"/>
    <w:basedOn w:val="Normaali"/>
    <w:link w:val="YltunnisteChar"/>
    <w:uiPriority w:val="99"/>
    <w:unhideWhenUsed/>
    <w:rsid w:val="00D667F3"/>
    <w:pPr>
      <w:tabs>
        <w:tab w:val="center" w:pos="4513"/>
        <w:tab w:val="right" w:pos="9026"/>
      </w:tabs>
    </w:pPr>
  </w:style>
  <w:style w:type="character" w:customStyle="1" w:styleId="YltunnisteChar">
    <w:name w:val="Ylätunniste Char"/>
    <w:basedOn w:val="Kappaleenoletusfontti"/>
    <w:link w:val="Yltunniste"/>
    <w:uiPriority w:val="99"/>
    <w:rsid w:val="00D667F3"/>
  </w:style>
  <w:style w:type="paragraph" w:styleId="Alatunniste">
    <w:name w:val="footer"/>
    <w:basedOn w:val="Normaali"/>
    <w:link w:val="AlatunnisteChar"/>
    <w:uiPriority w:val="99"/>
    <w:unhideWhenUsed/>
    <w:rsid w:val="00D667F3"/>
    <w:pPr>
      <w:tabs>
        <w:tab w:val="center" w:pos="4513"/>
        <w:tab w:val="right" w:pos="9026"/>
      </w:tabs>
    </w:pPr>
  </w:style>
  <w:style w:type="character" w:customStyle="1" w:styleId="AlatunnisteChar">
    <w:name w:val="Alatunniste Char"/>
    <w:basedOn w:val="Kappaleenoletusfontti"/>
    <w:link w:val="Alatunniste"/>
    <w:uiPriority w:val="99"/>
    <w:rsid w:val="00D667F3"/>
  </w:style>
  <w:style w:type="paragraph" w:styleId="Seliteteksti">
    <w:name w:val="Balloon Text"/>
    <w:basedOn w:val="Normaali"/>
    <w:link w:val="SelitetekstiChar"/>
    <w:uiPriority w:val="99"/>
    <w:semiHidden/>
    <w:unhideWhenUsed/>
    <w:rsid w:val="00D667F3"/>
    <w:rPr>
      <w:rFonts w:ascii="Tahoma" w:hAnsi="Tahoma" w:cs="Tahoma"/>
      <w:sz w:val="16"/>
      <w:szCs w:val="16"/>
    </w:rPr>
  </w:style>
  <w:style w:type="character" w:customStyle="1" w:styleId="SelitetekstiChar">
    <w:name w:val="Seliteteksti Char"/>
    <w:basedOn w:val="Kappaleenoletusfontti"/>
    <w:link w:val="Seliteteksti"/>
    <w:uiPriority w:val="99"/>
    <w:semiHidden/>
    <w:rsid w:val="00D667F3"/>
    <w:rPr>
      <w:rFonts w:ascii="Tahoma" w:hAnsi="Tahoma" w:cs="Tahoma"/>
      <w:sz w:val="16"/>
      <w:szCs w:val="16"/>
    </w:rPr>
  </w:style>
  <w:style w:type="character" w:customStyle="1" w:styleId="Otsikko2Char">
    <w:name w:val="Otsikko 2 Char"/>
    <w:basedOn w:val="Kappaleenoletusfontti"/>
    <w:link w:val="Otsikko2"/>
    <w:uiPriority w:val="9"/>
    <w:rsid w:val="00B26200"/>
    <w:rPr>
      <w:rFonts w:asciiTheme="majorHAnsi" w:eastAsiaTheme="majorEastAsia" w:hAnsiTheme="majorHAnsi" w:cstheme="majorBidi"/>
      <w:color w:val="365F91" w:themeColor="accent1" w:themeShade="BF"/>
      <w:sz w:val="26"/>
      <w:szCs w:val="26"/>
    </w:rPr>
  </w:style>
  <w:style w:type="character" w:customStyle="1" w:styleId="Otsikko1Char">
    <w:name w:val="Otsikko 1 Char"/>
    <w:basedOn w:val="Kappaleenoletusfontti"/>
    <w:link w:val="Otsikko1"/>
    <w:uiPriority w:val="9"/>
    <w:rsid w:val="005418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A9FE-CEC1-4B54-B0D7-6909B6F9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4941</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JAMK</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kad</dc:creator>
  <cp:lastModifiedBy>Markkanen Lotta</cp:lastModifiedBy>
  <cp:revision>2</cp:revision>
  <cp:lastPrinted>2015-03-19T10:43:00Z</cp:lastPrinted>
  <dcterms:created xsi:type="dcterms:W3CDTF">2019-04-09T08:42:00Z</dcterms:created>
  <dcterms:modified xsi:type="dcterms:W3CDTF">2019-04-09T08:42:00Z</dcterms:modified>
</cp:coreProperties>
</file>